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3963" w14:textId="4CD128E6" w:rsidR="00BB127A" w:rsidRPr="00F7095B" w:rsidRDefault="00BB127A" w:rsidP="00BB127A">
      <w:pPr>
        <w:widowControl/>
        <w:jc w:val="left"/>
        <w:rPr>
          <w:rFonts w:ascii="ＭＳ 明朝" w:eastAsia="ＭＳ 明朝" w:hAnsi="ＭＳ 明朝"/>
          <w:b/>
          <w:bCs/>
          <w:sz w:val="22"/>
        </w:rPr>
      </w:pPr>
    </w:p>
    <w:p w14:paraId="6122816D" w14:textId="6950FBD5" w:rsidR="00BB127A" w:rsidRPr="00FD65B1" w:rsidRDefault="00B263C6" w:rsidP="00BB127A">
      <w:pPr>
        <w:widowControl/>
        <w:jc w:val="center"/>
        <w:rPr>
          <w:rFonts w:ascii="ＭＳ 明朝" w:eastAsia="ＭＳ 明朝" w:hAnsi="ＭＳ 明朝"/>
          <w:sz w:val="28"/>
          <w:szCs w:val="28"/>
        </w:rPr>
      </w:pPr>
      <w:r>
        <w:rPr>
          <w:rFonts w:ascii="ＭＳ 明朝" w:eastAsia="ＭＳ 明朝" w:hAnsi="ＭＳ 明朝" w:hint="eastAsia"/>
          <w:sz w:val="28"/>
          <w:szCs w:val="28"/>
        </w:rPr>
        <w:t>個人情報</w:t>
      </w:r>
      <w:r w:rsidR="00BB127A" w:rsidRPr="00FD65B1">
        <w:rPr>
          <w:rFonts w:ascii="ＭＳ 明朝" w:eastAsia="ＭＳ 明朝" w:hAnsi="ＭＳ 明朝" w:hint="eastAsia"/>
          <w:sz w:val="28"/>
          <w:szCs w:val="28"/>
        </w:rPr>
        <w:t>訂正請求書</w:t>
      </w:r>
    </w:p>
    <w:p w14:paraId="03CC131C" w14:textId="77777777" w:rsidR="00BB127A" w:rsidRPr="00FD65B1" w:rsidRDefault="00BB127A" w:rsidP="00BB127A">
      <w:pPr>
        <w:widowControl/>
        <w:jc w:val="left"/>
        <w:rPr>
          <w:rFonts w:ascii="ＭＳ 明朝" w:eastAsia="ＭＳ 明朝" w:hAnsi="ＭＳ 明朝"/>
        </w:rPr>
      </w:pPr>
    </w:p>
    <w:p w14:paraId="4705CAD9" w14:textId="77777777" w:rsidR="00BB127A" w:rsidRPr="00FD65B1" w:rsidRDefault="00BB127A" w:rsidP="00BB127A">
      <w:pPr>
        <w:widowControl/>
        <w:jc w:val="right"/>
        <w:rPr>
          <w:rFonts w:ascii="ＭＳ 明朝" w:eastAsia="ＭＳ 明朝" w:hAnsi="ＭＳ 明朝"/>
          <w:sz w:val="22"/>
        </w:rPr>
      </w:pPr>
      <w:r w:rsidRPr="00FD65B1">
        <w:rPr>
          <w:rFonts w:ascii="ＭＳ 明朝" w:eastAsia="ＭＳ 明朝" w:hAnsi="ＭＳ 明朝" w:hint="eastAsia"/>
          <w:sz w:val="22"/>
        </w:rPr>
        <w:t xml:space="preserve">年　</w:t>
      </w:r>
      <w:r w:rsidRPr="00FD65B1">
        <w:rPr>
          <w:rFonts w:ascii="ＭＳ 明朝" w:eastAsia="ＭＳ 明朝" w:hAnsi="ＭＳ 明朝"/>
          <w:sz w:val="22"/>
        </w:rPr>
        <w:t xml:space="preserve"> 月 </w:t>
      </w:r>
      <w:r w:rsidRPr="00FD65B1">
        <w:rPr>
          <w:rFonts w:ascii="ＭＳ 明朝" w:eastAsia="ＭＳ 明朝" w:hAnsi="ＭＳ 明朝" w:hint="eastAsia"/>
          <w:sz w:val="22"/>
        </w:rPr>
        <w:t xml:space="preserve">　</w:t>
      </w:r>
      <w:r w:rsidRPr="00FD65B1">
        <w:rPr>
          <w:rFonts w:ascii="ＭＳ 明朝" w:eastAsia="ＭＳ 明朝" w:hAnsi="ＭＳ 明朝"/>
          <w:sz w:val="22"/>
        </w:rPr>
        <w:t>日</w:t>
      </w:r>
    </w:p>
    <w:p w14:paraId="4443D115" w14:textId="77777777" w:rsidR="00BB127A" w:rsidRPr="00FD65B1" w:rsidRDefault="00BB127A" w:rsidP="00BB127A">
      <w:pPr>
        <w:widowControl/>
        <w:ind w:firstLineChars="100" w:firstLine="218"/>
        <w:jc w:val="left"/>
        <w:rPr>
          <w:rFonts w:ascii="ＭＳ 明朝" w:eastAsia="ＭＳ 明朝" w:hAnsi="ＭＳ 明朝"/>
          <w:sz w:val="22"/>
        </w:rPr>
      </w:pPr>
      <w:r w:rsidRPr="00FD65B1">
        <w:rPr>
          <w:rFonts w:ascii="ＭＳ 明朝" w:eastAsia="ＭＳ 明朝" w:hAnsi="ＭＳ 明朝" w:hint="eastAsia"/>
          <w:sz w:val="22"/>
        </w:rPr>
        <w:t>葉山町</w:t>
      </w:r>
      <w:r>
        <w:rPr>
          <w:rFonts w:ascii="ＭＳ 明朝" w:eastAsia="ＭＳ 明朝" w:hAnsi="ＭＳ 明朝" w:hint="eastAsia"/>
          <w:sz w:val="22"/>
        </w:rPr>
        <w:t>長</w:t>
      </w:r>
      <w:r w:rsidRPr="00FD65B1">
        <w:rPr>
          <w:rFonts w:ascii="ＭＳ 明朝" w:eastAsia="ＭＳ 明朝" w:hAnsi="ＭＳ 明朝" w:hint="eastAsia"/>
          <w:sz w:val="22"/>
        </w:rPr>
        <w:t xml:space="preserve">　様</w:t>
      </w:r>
    </w:p>
    <w:p w14:paraId="78B8DBD5" w14:textId="77777777" w:rsidR="00BB127A" w:rsidRPr="00FD65B1" w:rsidRDefault="00BB127A" w:rsidP="00BB127A">
      <w:pPr>
        <w:widowControl/>
        <w:jc w:val="left"/>
        <w:rPr>
          <w:rFonts w:ascii="ＭＳ 明朝" w:eastAsia="ＭＳ 明朝" w:hAnsi="ＭＳ 明朝"/>
          <w:sz w:val="22"/>
        </w:rPr>
      </w:pPr>
    </w:p>
    <w:p w14:paraId="66D665F9" w14:textId="77777777" w:rsidR="00BB127A" w:rsidRPr="00FD65B1" w:rsidRDefault="00BB127A" w:rsidP="00BB127A">
      <w:pPr>
        <w:widowControl/>
        <w:ind w:firstLineChars="1350" w:firstLine="2671"/>
        <w:jc w:val="left"/>
        <w:rPr>
          <w:rFonts w:ascii="ＭＳ 明朝" w:eastAsia="ＭＳ 明朝" w:hAnsi="ＭＳ 明朝"/>
          <w:sz w:val="20"/>
          <w:szCs w:val="20"/>
        </w:rPr>
      </w:pPr>
      <w:r w:rsidRPr="00FD65B1">
        <w:rPr>
          <w:rFonts w:ascii="ＭＳ 明朝" w:eastAsia="ＭＳ 明朝" w:hAnsi="ＭＳ 明朝" w:hint="eastAsia"/>
          <w:sz w:val="20"/>
          <w:szCs w:val="20"/>
        </w:rPr>
        <w:t>（ふりがな）</w:t>
      </w:r>
    </w:p>
    <w:p w14:paraId="4A12FB5D" w14:textId="77777777" w:rsidR="00BB127A" w:rsidRPr="00FD65B1" w:rsidRDefault="00BB127A" w:rsidP="00BB127A">
      <w:pPr>
        <w:widowControl/>
        <w:ind w:firstLineChars="1200" w:firstLine="2614"/>
        <w:jc w:val="left"/>
        <w:rPr>
          <w:rFonts w:ascii="ＭＳ 明朝" w:eastAsia="ＭＳ 明朝" w:hAnsi="ＭＳ 明朝"/>
          <w:sz w:val="22"/>
        </w:rPr>
      </w:pPr>
      <w:r w:rsidRPr="00FD65B1">
        <w:rPr>
          <w:rFonts w:ascii="ＭＳ 明朝" w:eastAsia="ＭＳ 明朝" w:hAnsi="ＭＳ 明朝" w:hint="eastAsia"/>
          <w:sz w:val="22"/>
        </w:rPr>
        <w:t>氏名</w:t>
      </w:r>
      <w:r w:rsidRPr="00FD65B1">
        <w:rPr>
          <w:rFonts w:ascii="ＭＳ 明朝" w:eastAsia="ＭＳ 明朝" w:hAnsi="ＭＳ 明朝" w:hint="eastAsia"/>
          <w:sz w:val="22"/>
          <w:u w:val="single"/>
        </w:rPr>
        <w:t xml:space="preserve">　　　　　　　　　　　　　　　　　　　　　　　　　　　　　　　　　　　　　　　　　　　</w:t>
      </w:r>
    </w:p>
    <w:p w14:paraId="55420CEE" w14:textId="77777777" w:rsidR="00BB127A" w:rsidRPr="00FD65B1" w:rsidRDefault="00BB127A" w:rsidP="00BB127A">
      <w:pPr>
        <w:widowControl/>
        <w:ind w:firstLineChars="1200" w:firstLine="2614"/>
        <w:jc w:val="left"/>
        <w:rPr>
          <w:rFonts w:ascii="ＭＳ 明朝" w:eastAsia="ＭＳ 明朝" w:hAnsi="ＭＳ 明朝"/>
          <w:sz w:val="22"/>
        </w:rPr>
      </w:pPr>
    </w:p>
    <w:p w14:paraId="61F6E0BF" w14:textId="77777777" w:rsidR="00BB127A" w:rsidRPr="00FD65B1" w:rsidRDefault="00BB127A" w:rsidP="00BB127A">
      <w:pPr>
        <w:widowControl/>
        <w:ind w:firstLineChars="1200" w:firstLine="2614"/>
        <w:jc w:val="left"/>
        <w:rPr>
          <w:rFonts w:ascii="ＭＳ 明朝" w:eastAsia="ＭＳ 明朝" w:hAnsi="ＭＳ 明朝"/>
          <w:sz w:val="22"/>
        </w:rPr>
      </w:pPr>
      <w:r w:rsidRPr="00FD65B1">
        <w:rPr>
          <w:rFonts w:ascii="ＭＳ 明朝" w:eastAsia="ＭＳ 明朝" w:hAnsi="ＭＳ 明朝" w:hint="eastAsia"/>
          <w:sz w:val="22"/>
        </w:rPr>
        <w:t>住所又は居所</w:t>
      </w:r>
    </w:p>
    <w:p w14:paraId="5718FADE" w14:textId="77777777" w:rsidR="00BB127A" w:rsidRDefault="00BB127A" w:rsidP="00F7095B">
      <w:pPr>
        <w:widowControl/>
        <w:spacing w:afterLines="50" w:after="145"/>
        <w:ind w:firstLineChars="1300" w:firstLine="2832"/>
        <w:jc w:val="left"/>
        <w:rPr>
          <w:rFonts w:ascii="ＭＳ 明朝" w:eastAsia="ＭＳ 明朝" w:hAnsi="ＭＳ 明朝"/>
          <w:sz w:val="22"/>
          <w:u w:val="single"/>
        </w:rPr>
      </w:pPr>
      <w:r w:rsidRPr="00FD65B1">
        <w:rPr>
          <w:rFonts w:ascii="ＭＳ 明朝" w:eastAsia="ＭＳ 明朝" w:hAnsi="ＭＳ 明朝" w:hint="eastAsia"/>
          <w:sz w:val="22"/>
          <w:u w:val="single"/>
        </w:rPr>
        <w:t>〒</w:t>
      </w:r>
      <w:r w:rsidRPr="00FD65B1">
        <w:rPr>
          <w:rFonts w:ascii="ＭＳ 明朝" w:eastAsia="ＭＳ 明朝" w:hAnsi="ＭＳ 明朝"/>
          <w:sz w:val="22"/>
          <w:u w:val="single"/>
        </w:rPr>
        <w:t xml:space="preserve"> </w:t>
      </w:r>
      <w:r w:rsidRPr="00FD65B1">
        <w:rPr>
          <w:rFonts w:ascii="ＭＳ 明朝" w:eastAsia="ＭＳ 明朝" w:hAnsi="ＭＳ 明朝" w:hint="eastAsia"/>
          <w:sz w:val="22"/>
          <w:u w:val="single"/>
        </w:rPr>
        <w:t xml:space="preserve">　　　　　　　　　　　　　　　　　　　　　　　　　</w:t>
      </w:r>
    </w:p>
    <w:p w14:paraId="745CFDAC" w14:textId="1598BCD4" w:rsidR="00BB127A" w:rsidRPr="00FD65B1" w:rsidRDefault="00BB127A" w:rsidP="00F7095B">
      <w:pPr>
        <w:widowControl/>
        <w:spacing w:afterLines="50" w:after="145"/>
        <w:ind w:firstLineChars="1300" w:firstLine="2832"/>
        <w:jc w:val="left"/>
        <w:rPr>
          <w:rFonts w:ascii="ＭＳ 明朝" w:eastAsia="ＭＳ 明朝" w:hAnsi="ＭＳ 明朝"/>
          <w:sz w:val="22"/>
          <w:u w:val="single"/>
        </w:rPr>
      </w:pPr>
      <w:r w:rsidRPr="00FD65B1">
        <w:rPr>
          <w:rFonts w:ascii="ＭＳ 明朝" w:eastAsia="ＭＳ 明朝" w:hAnsi="ＭＳ 明朝"/>
          <w:sz w:val="22"/>
          <w:u w:val="single"/>
        </w:rPr>
        <w:t xml:space="preserve">℡ </w:t>
      </w:r>
      <w:r w:rsidRPr="00FD65B1">
        <w:rPr>
          <w:rFonts w:ascii="ＭＳ 明朝" w:eastAsia="ＭＳ 明朝" w:hAnsi="ＭＳ 明朝" w:hint="eastAsia"/>
          <w:sz w:val="22"/>
          <w:u w:val="single"/>
        </w:rPr>
        <w:t xml:space="preserve">　　</w:t>
      </w:r>
      <w:r w:rsidRPr="00FD65B1">
        <w:rPr>
          <w:rFonts w:ascii="ＭＳ 明朝" w:eastAsia="ＭＳ 明朝" w:hAnsi="ＭＳ 明朝"/>
          <w:sz w:val="22"/>
          <w:u w:val="single"/>
        </w:rPr>
        <w:t xml:space="preserve">（ </w:t>
      </w:r>
      <w:r w:rsidRPr="00FD65B1">
        <w:rPr>
          <w:rFonts w:ascii="ＭＳ 明朝" w:eastAsia="ＭＳ 明朝" w:hAnsi="ＭＳ 明朝" w:hint="eastAsia"/>
          <w:sz w:val="22"/>
          <w:u w:val="single"/>
        </w:rPr>
        <w:t xml:space="preserve">　　　</w:t>
      </w:r>
      <w:r w:rsidRPr="00FD65B1">
        <w:rPr>
          <w:rFonts w:ascii="ＭＳ 明朝" w:eastAsia="ＭＳ 明朝" w:hAnsi="ＭＳ 明朝"/>
          <w:sz w:val="22"/>
          <w:u w:val="single"/>
        </w:rPr>
        <w:t>）</w:t>
      </w:r>
      <w:r w:rsidRPr="00FD65B1">
        <w:rPr>
          <w:rFonts w:ascii="ＭＳ 明朝" w:eastAsia="ＭＳ 明朝" w:hAnsi="ＭＳ 明朝" w:hint="eastAsia"/>
          <w:sz w:val="22"/>
          <w:u w:val="single"/>
        </w:rPr>
        <w:t xml:space="preserve">　　　　　　　　</w:t>
      </w:r>
    </w:p>
    <w:p w14:paraId="2E7CA652" w14:textId="77777777" w:rsidR="00BB127A" w:rsidRPr="00FD65B1" w:rsidRDefault="00BB127A" w:rsidP="00BB127A">
      <w:pPr>
        <w:widowControl/>
        <w:ind w:firstLineChars="100" w:firstLine="218"/>
        <w:jc w:val="left"/>
        <w:rPr>
          <w:rFonts w:ascii="ＭＳ 明朝" w:eastAsia="ＭＳ 明朝" w:hAnsi="ＭＳ 明朝"/>
          <w:sz w:val="22"/>
        </w:rPr>
      </w:pPr>
      <w:r w:rsidRPr="009D237C">
        <w:rPr>
          <w:rFonts w:ascii="ＭＳ 明朝" w:eastAsia="ＭＳ 明朝" w:hAnsi="ＭＳ 明朝" w:hint="eastAsia"/>
          <w:sz w:val="22"/>
        </w:rPr>
        <w:t>個人情報の保護に関する法律（平成</w:t>
      </w:r>
      <w:r w:rsidRPr="009D237C">
        <w:rPr>
          <w:rFonts w:ascii="ＭＳ 明朝" w:eastAsia="ＭＳ 明朝" w:hAnsi="ＭＳ 明朝"/>
          <w:sz w:val="22"/>
        </w:rPr>
        <w:t>15年法律第57号）第</w:t>
      </w:r>
      <w:r>
        <w:rPr>
          <w:rFonts w:ascii="ＭＳ 明朝" w:eastAsia="ＭＳ 明朝" w:hAnsi="ＭＳ 明朝"/>
          <w:sz w:val="22"/>
        </w:rPr>
        <w:t>91</w:t>
      </w:r>
      <w:r w:rsidRPr="009D237C">
        <w:rPr>
          <w:rFonts w:ascii="ＭＳ 明朝" w:eastAsia="ＭＳ 明朝" w:hAnsi="ＭＳ 明朝"/>
          <w:sz w:val="22"/>
        </w:rPr>
        <w:t>条第</w:t>
      </w:r>
      <w:r>
        <w:rPr>
          <w:rFonts w:ascii="ＭＳ 明朝" w:eastAsia="ＭＳ 明朝" w:hAnsi="ＭＳ 明朝" w:hint="eastAsia"/>
          <w:sz w:val="22"/>
        </w:rPr>
        <w:t>１</w:t>
      </w:r>
      <w:r w:rsidRPr="009D237C">
        <w:rPr>
          <w:rFonts w:ascii="ＭＳ 明朝" w:eastAsia="ＭＳ 明朝" w:hAnsi="ＭＳ 明朝"/>
          <w:sz w:val="22"/>
        </w:rPr>
        <w:t>項</w:t>
      </w:r>
      <w:r w:rsidRPr="00FD65B1">
        <w:rPr>
          <w:rFonts w:ascii="ＭＳ 明朝" w:eastAsia="ＭＳ 明朝" w:hAnsi="ＭＳ 明朝"/>
          <w:sz w:val="22"/>
        </w:rPr>
        <w:t>の規定に</w:t>
      </w:r>
      <w:r w:rsidRPr="00FD65B1">
        <w:rPr>
          <w:rFonts w:ascii="ＭＳ 明朝" w:eastAsia="ＭＳ 明朝" w:hAnsi="ＭＳ 明朝" w:hint="eastAsia"/>
          <w:sz w:val="22"/>
        </w:rPr>
        <w:t>基づき、次のとおり保有個人情報の訂正を請求します。</w:t>
      </w:r>
    </w:p>
    <w:p w14:paraId="7F0574EC" w14:textId="3D340419" w:rsidR="00BB127A" w:rsidRDefault="00BB127A" w:rsidP="00BB127A">
      <w:pPr>
        <w:widowControl/>
        <w:jc w:val="left"/>
        <w:rPr>
          <w:rFonts w:ascii="ＭＳ 明朝" w:eastAsia="ＭＳ 明朝" w:hAnsi="ＭＳ 明朝"/>
        </w:rPr>
      </w:pPr>
    </w:p>
    <w:p w14:paraId="0F8DFADE" w14:textId="3BBBC836" w:rsidR="003E2D24" w:rsidRPr="00F7095B" w:rsidRDefault="003E2D24" w:rsidP="00BB127A">
      <w:pPr>
        <w:widowControl/>
        <w:jc w:val="left"/>
        <w:rPr>
          <w:rFonts w:ascii="ＭＳ 明朝" w:eastAsia="ＭＳ 明朝" w:hAnsi="ＭＳ 明朝"/>
          <w:sz w:val="22"/>
        </w:rPr>
      </w:pPr>
      <w:r w:rsidRPr="00F7095B">
        <w:rPr>
          <w:rFonts w:ascii="ＭＳ 明朝" w:eastAsia="ＭＳ 明朝" w:hAnsi="ＭＳ 明朝" w:hint="eastAsia"/>
          <w:sz w:val="22"/>
        </w:rPr>
        <w:t>１　訂正を請求する保有個人情報</w:t>
      </w:r>
    </w:p>
    <w:tbl>
      <w:tblPr>
        <w:tblStyle w:val="a7"/>
        <w:tblW w:w="0" w:type="auto"/>
        <w:tblInd w:w="279" w:type="dxa"/>
        <w:tblLook w:val="04A0" w:firstRow="1" w:lastRow="0" w:firstColumn="1" w:lastColumn="0" w:noHBand="0" w:noVBand="1"/>
      </w:tblPr>
      <w:tblGrid>
        <w:gridCol w:w="2835"/>
        <w:gridCol w:w="6514"/>
      </w:tblGrid>
      <w:tr w:rsidR="00BB127A" w:rsidRPr="00FD65B1" w14:paraId="214FB24F" w14:textId="77777777" w:rsidTr="008B67E6">
        <w:trPr>
          <w:trHeight w:val="710"/>
        </w:trPr>
        <w:tc>
          <w:tcPr>
            <w:tcW w:w="2835" w:type="dxa"/>
            <w:vAlign w:val="center"/>
          </w:tcPr>
          <w:p w14:paraId="7637D49F" w14:textId="317E30D2" w:rsidR="00BB127A" w:rsidRPr="00F7095B" w:rsidRDefault="00BB127A" w:rsidP="00F7095B">
            <w:pPr>
              <w:widowControl/>
              <w:jc w:val="left"/>
              <w:rPr>
                <w:rFonts w:ascii="ＭＳ 明朝" w:eastAsia="ＭＳ 明朝" w:hAnsi="ＭＳ 明朝"/>
                <w:sz w:val="22"/>
              </w:rPr>
            </w:pPr>
            <w:r w:rsidRPr="00F7095B">
              <w:rPr>
                <w:rFonts w:ascii="ＭＳ 明朝" w:eastAsia="ＭＳ 明朝" w:hAnsi="ＭＳ 明朝" w:hint="eastAsia"/>
                <w:sz w:val="22"/>
              </w:rPr>
              <w:t>訂正請求に係る保有個人情報の開示を受けた日</w:t>
            </w:r>
          </w:p>
        </w:tc>
        <w:tc>
          <w:tcPr>
            <w:tcW w:w="6514" w:type="dxa"/>
            <w:vAlign w:val="center"/>
          </w:tcPr>
          <w:p w14:paraId="56E4C468" w14:textId="77777777" w:rsidR="00BB127A" w:rsidRPr="00F7095B" w:rsidRDefault="00BB127A" w:rsidP="007D39C2">
            <w:pPr>
              <w:widowControl/>
              <w:ind w:firstLineChars="600" w:firstLine="1307"/>
              <w:jc w:val="left"/>
              <w:rPr>
                <w:rFonts w:ascii="ＭＳ 明朝" w:eastAsia="ＭＳ 明朝" w:hAnsi="ＭＳ 明朝"/>
                <w:sz w:val="22"/>
              </w:rPr>
            </w:pPr>
            <w:r w:rsidRPr="00F7095B">
              <w:rPr>
                <w:rFonts w:ascii="ＭＳ 明朝" w:eastAsia="ＭＳ 明朝" w:hAnsi="ＭＳ 明朝" w:hint="eastAsia"/>
                <w:sz w:val="22"/>
              </w:rPr>
              <w:t xml:space="preserve">年　</w:t>
            </w:r>
            <w:r w:rsidRPr="00F7095B">
              <w:rPr>
                <w:rFonts w:ascii="ＭＳ 明朝" w:eastAsia="ＭＳ 明朝" w:hAnsi="ＭＳ 明朝"/>
                <w:sz w:val="22"/>
              </w:rPr>
              <w:t xml:space="preserve"> 月 </w:t>
            </w:r>
            <w:r w:rsidRPr="00F7095B">
              <w:rPr>
                <w:rFonts w:ascii="ＭＳ 明朝" w:eastAsia="ＭＳ 明朝" w:hAnsi="ＭＳ 明朝" w:hint="eastAsia"/>
                <w:sz w:val="22"/>
              </w:rPr>
              <w:t xml:space="preserve">　</w:t>
            </w:r>
            <w:r w:rsidRPr="00F7095B">
              <w:rPr>
                <w:rFonts w:ascii="ＭＳ 明朝" w:eastAsia="ＭＳ 明朝" w:hAnsi="ＭＳ 明朝"/>
                <w:sz w:val="22"/>
              </w:rPr>
              <w:t>日</w:t>
            </w:r>
          </w:p>
        </w:tc>
      </w:tr>
      <w:tr w:rsidR="00BB127A" w:rsidRPr="00FD65B1" w14:paraId="1309510D" w14:textId="77777777" w:rsidTr="008B67E6">
        <w:trPr>
          <w:trHeight w:val="1685"/>
        </w:trPr>
        <w:tc>
          <w:tcPr>
            <w:tcW w:w="2835" w:type="dxa"/>
            <w:vAlign w:val="center"/>
          </w:tcPr>
          <w:p w14:paraId="65B27A48" w14:textId="5123A534" w:rsidR="00BB127A" w:rsidRPr="00F7095B" w:rsidRDefault="00BB127A" w:rsidP="00F7095B">
            <w:pPr>
              <w:widowControl/>
              <w:jc w:val="left"/>
              <w:rPr>
                <w:rFonts w:ascii="ＭＳ 明朝" w:eastAsia="ＭＳ 明朝" w:hAnsi="ＭＳ 明朝"/>
                <w:sz w:val="22"/>
              </w:rPr>
            </w:pPr>
            <w:r w:rsidRPr="00F7095B">
              <w:rPr>
                <w:rFonts w:ascii="ＭＳ 明朝" w:eastAsia="ＭＳ 明朝" w:hAnsi="ＭＳ 明朝" w:hint="eastAsia"/>
                <w:sz w:val="22"/>
              </w:rPr>
              <w:t>開示決定に基づき開示を受けた保有個人情報</w:t>
            </w:r>
          </w:p>
        </w:tc>
        <w:tc>
          <w:tcPr>
            <w:tcW w:w="6514" w:type="dxa"/>
          </w:tcPr>
          <w:p w14:paraId="137DBD08" w14:textId="77777777" w:rsidR="00A97E93" w:rsidRPr="00F7095B" w:rsidRDefault="00BB127A" w:rsidP="007D39C2">
            <w:pPr>
              <w:widowControl/>
              <w:spacing w:line="400" w:lineRule="exact"/>
              <w:jc w:val="left"/>
              <w:rPr>
                <w:rFonts w:ascii="ＭＳ 明朝" w:eastAsia="ＭＳ 明朝" w:hAnsi="ＭＳ 明朝"/>
                <w:sz w:val="22"/>
              </w:rPr>
            </w:pPr>
            <w:r w:rsidRPr="00F7095B">
              <w:rPr>
                <w:rFonts w:ascii="ＭＳ 明朝" w:eastAsia="ＭＳ 明朝" w:hAnsi="ＭＳ 明朝" w:hint="eastAsia"/>
                <w:sz w:val="22"/>
              </w:rPr>
              <w:t>開示決定通知書の文書番号：</w:t>
            </w:r>
            <w:r w:rsidRPr="00F7095B">
              <w:rPr>
                <w:rFonts w:ascii="ＭＳ 明朝" w:eastAsia="ＭＳ 明朝" w:hAnsi="ＭＳ 明朝"/>
                <w:sz w:val="22"/>
              </w:rPr>
              <w:t xml:space="preserve"> </w:t>
            </w:r>
            <w:r w:rsidRPr="00F7095B">
              <w:rPr>
                <w:rFonts w:ascii="ＭＳ 明朝" w:eastAsia="ＭＳ 明朝" w:hAnsi="ＭＳ 明朝" w:hint="eastAsia"/>
                <w:sz w:val="22"/>
              </w:rPr>
              <w:t xml:space="preserve">　　　　　　　　　</w:t>
            </w:r>
          </w:p>
          <w:p w14:paraId="0B0A0D74" w14:textId="41675C99" w:rsidR="00BB127A" w:rsidRPr="00F7095B" w:rsidRDefault="00BB127A" w:rsidP="007D39C2">
            <w:pPr>
              <w:widowControl/>
              <w:spacing w:line="400" w:lineRule="exact"/>
              <w:jc w:val="left"/>
              <w:rPr>
                <w:rFonts w:ascii="ＭＳ 明朝" w:eastAsia="ＭＳ 明朝" w:hAnsi="ＭＳ 明朝"/>
                <w:sz w:val="22"/>
              </w:rPr>
            </w:pPr>
            <w:r w:rsidRPr="00F7095B">
              <w:rPr>
                <w:rFonts w:ascii="ＭＳ 明朝" w:eastAsia="ＭＳ 明朝" w:hAnsi="ＭＳ 明朝"/>
                <w:sz w:val="22"/>
              </w:rPr>
              <w:t xml:space="preserve">日付： </w:t>
            </w:r>
            <w:r w:rsidRPr="00F7095B">
              <w:rPr>
                <w:rFonts w:ascii="ＭＳ 明朝" w:eastAsia="ＭＳ 明朝" w:hAnsi="ＭＳ 明朝" w:hint="eastAsia"/>
                <w:sz w:val="22"/>
              </w:rPr>
              <w:t xml:space="preserve">　</w:t>
            </w:r>
            <w:r w:rsidR="00A97E93"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年 </w:t>
            </w:r>
            <w:r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月 </w:t>
            </w:r>
            <w:r w:rsidRPr="00F7095B">
              <w:rPr>
                <w:rFonts w:ascii="ＭＳ 明朝" w:eastAsia="ＭＳ 明朝" w:hAnsi="ＭＳ 明朝" w:hint="eastAsia"/>
                <w:sz w:val="22"/>
              </w:rPr>
              <w:t xml:space="preserve">　</w:t>
            </w:r>
            <w:r w:rsidRPr="00F7095B">
              <w:rPr>
                <w:rFonts w:ascii="ＭＳ 明朝" w:eastAsia="ＭＳ 明朝" w:hAnsi="ＭＳ 明朝"/>
                <w:sz w:val="22"/>
              </w:rPr>
              <w:t>日</w:t>
            </w:r>
          </w:p>
          <w:p w14:paraId="1BB2C0D5" w14:textId="77777777" w:rsidR="00BB127A" w:rsidRPr="00F7095B" w:rsidRDefault="00BB127A" w:rsidP="007D39C2">
            <w:pPr>
              <w:widowControl/>
              <w:spacing w:line="400" w:lineRule="exact"/>
              <w:jc w:val="left"/>
              <w:rPr>
                <w:rFonts w:ascii="ＭＳ 明朝" w:eastAsia="ＭＳ 明朝" w:hAnsi="ＭＳ 明朝"/>
                <w:sz w:val="22"/>
              </w:rPr>
            </w:pPr>
            <w:r w:rsidRPr="00F7095B">
              <w:rPr>
                <w:rFonts w:ascii="ＭＳ 明朝" w:eastAsia="ＭＳ 明朝" w:hAnsi="ＭＳ 明朝" w:hint="eastAsia"/>
                <w:sz w:val="22"/>
              </w:rPr>
              <w:t>開示決定に基づき開示を受けた保有個人情報の名称等</w:t>
            </w:r>
          </w:p>
          <w:p w14:paraId="339C6CDE" w14:textId="77777777" w:rsidR="00BB127A" w:rsidRPr="00F7095B" w:rsidRDefault="00BB127A" w:rsidP="007D39C2">
            <w:pPr>
              <w:widowControl/>
              <w:spacing w:line="400" w:lineRule="exact"/>
              <w:jc w:val="left"/>
              <w:rPr>
                <w:rFonts w:ascii="ＭＳ 明朝" w:eastAsia="ＭＳ 明朝" w:hAnsi="ＭＳ 明朝"/>
                <w:sz w:val="22"/>
                <w:u w:val="single"/>
              </w:rPr>
            </w:pPr>
            <w:r w:rsidRPr="00F7095B">
              <w:rPr>
                <w:rFonts w:ascii="ＭＳ 明朝" w:eastAsia="ＭＳ 明朝" w:hAnsi="ＭＳ 明朝" w:hint="eastAsia"/>
                <w:sz w:val="22"/>
                <w:u w:val="single"/>
              </w:rPr>
              <w:t xml:space="preserve">　　　　　　　　　　　　　　　　　　　　　　　　　　　　　　　　　　　　　　　　　　　　</w:t>
            </w:r>
          </w:p>
        </w:tc>
      </w:tr>
      <w:tr w:rsidR="00BB127A" w:rsidRPr="00FD65B1" w14:paraId="2BFCDAFE" w14:textId="77777777" w:rsidTr="00DD119D">
        <w:tc>
          <w:tcPr>
            <w:tcW w:w="2835" w:type="dxa"/>
            <w:vAlign w:val="center"/>
          </w:tcPr>
          <w:p w14:paraId="67770F60" w14:textId="77777777" w:rsidR="00BB127A" w:rsidRPr="00F7095B" w:rsidRDefault="00BB127A" w:rsidP="007D39C2">
            <w:pPr>
              <w:widowControl/>
              <w:jc w:val="left"/>
              <w:rPr>
                <w:rFonts w:ascii="ＭＳ 明朝" w:eastAsia="ＭＳ 明朝" w:hAnsi="ＭＳ 明朝"/>
                <w:sz w:val="22"/>
              </w:rPr>
            </w:pPr>
            <w:r w:rsidRPr="00F7095B">
              <w:rPr>
                <w:rFonts w:ascii="ＭＳ 明朝" w:eastAsia="ＭＳ 明朝" w:hAnsi="ＭＳ 明朝" w:hint="eastAsia"/>
                <w:sz w:val="22"/>
              </w:rPr>
              <w:t>訂正請求の趣旨及び理由</w:t>
            </w:r>
          </w:p>
        </w:tc>
        <w:tc>
          <w:tcPr>
            <w:tcW w:w="6514" w:type="dxa"/>
          </w:tcPr>
          <w:p w14:paraId="5D95C3CB" w14:textId="77777777" w:rsidR="00BB127A" w:rsidRPr="00F7095B" w:rsidRDefault="00BB127A" w:rsidP="007D39C2">
            <w:pPr>
              <w:widowControl/>
              <w:jc w:val="left"/>
              <w:rPr>
                <w:rFonts w:ascii="ＭＳ 明朝" w:eastAsia="ＭＳ 明朝" w:hAnsi="ＭＳ 明朝"/>
                <w:sz w:val="22"/>
              </w:rPr>
            </w:pPr>
            <w:r w:rsidRPr="00F7095B">
              <w:rPr>
                <w:rFonts w:ascii="ＭＳ 明朝" w:eastAsia="ＭＳ 明朝" w:hAnsi="ＭＳ 明朝" w:hint="eastAsia"/>
                <w:sz w:val="22"/>
              </w:rPr>
              <w:t>（趣旨）</w:t>
            </w:r>
          </w:p>
          <w:p w14:paraId="55852E7E" w14:textId="77777777" w:rsidR="00BB127A" w:rsidRPr="00F7095B" w:rsidRDefault="00BB127A" w:rsidP="007D39C2">
            <w:pPr>
              <w:widowControl/>
              <w:jc w:val="left"/>
              <w:rPr>
                <w:rFonts w:ascii="ＭＳ 明朝" w:eastAsia="ＭＳ 明朝" w:hAnsi="ＭＳ 明朝"/>
                <w:sz w:val="22"/>
              </w:rPr>
            </w:pPr>
          </w:p>
          <w:p w14:paraId="71557941" w14:textId="4C973595" w:rsidR="00BB127A" w:rsidRPr="00F7095B" w:rsidRDefault="00BB127A" w:rsidP="007D39C2">
            <w:pPr>
              <w:widowControl/>
              <w:jc w:val="left"/>
              <w:rPr>
                <w:rFonts w:ascii="ＭＳ 明朝" w:eastAsia="ＭＳ 明朝" w:hAnsi="ＭＳ 明朝"/>
                <w:sz w:val="22"/>
              </w:rPr>
            </w:pPr>
            <w:r w:rsidRPr="00F7095B">
              <w:rPr>
                <w:rFonts w:ascii="ＭＳ 明朝" w:eastAsia="ＭＳ 明朝" w:hAnsi="ＭＳ 明朝" w:hint="eastAsia"/>
                <w:sz w:val="22"/>
              </w:rPr>
              <w:t>（理由）</w:t>
            </w:r>
          </w:p>
          <w:p w14:paraId="5FEF7A95" w14:textId="77777777" w:rsidR="00097376" w:rsidRPr="00F7095B" w:rsidRDefault="00097376" w:rsidP="007D39C2">
            <w:pPr>
              <w:widowControl/>
              <w:jc w:val="left"/>
              <w:rPr>
                <w:rFonts w:ascii="ＭＳ 明朝" w:eastAsia="ＭＳ 明朝" w:hAnsi="ＭＳ 明朝"/>
                <w:sz w:val="22"/>
              </w:rPr>
            </w:pPr>
          </w:p>
          <w:p w14:paraId="77199883" w14:textId="77777777" w:rsidR="00BB127A" w:rsidRPr="00F7095B" w:rsidRDefault="00BB127A" w:rsidP="007D39C2">
            <w:pPr>
              <w:widowControl/>
              <w:jc w:val="left"/>
              <w:rPr>
                <w:rFonts w:ascii="ＭＳ 明朝" w:eastAsia="ＭＳ 明朝" w:hAnsi="ＭＳ 明朝"/>
                <w:sz w:val="22"/>
              </w:rPr>
            </w:pPr>
          </w:p>
        </w:tc>
      </w:tr>
    </w:tbl>
    <w:p w14:paraId="09E7F0EA" w14:textId="221202B9" w:rsidR="00AA0376" w:rsidRDefault="00AA0376" w:rsidP="00BB127A">
      <w:pPr>
        <w:widowControl/>
        <w:spacing w:line="240" w:lineRule="exact"/>
        <w:jc w:val="left"/>
        <w:rPr>
          <w:rFonts w:ascii="ＭＳ 明朝" w:eastAsia="ＭＳ 明朝" w:hAnsi="ＭＳ 明朝"/>
        </w:rPr>
      </w:pPr>
    </w:p>
    <w:p w14:paraId="27FF3226" w14:textId="77777777" w:rsidR="00AA0376" w:rsidRDefault="00AA0376" w:rsidP="00BB127A">
      <w:pPr>
        <w:widowControl/>
        <w:spacing w:line="240" w:lineRule="exact"/>
        <w:jc w:val="left"/>
        <w:rPr>
          <w:rFonts w:ascii="ＭＳ 明朝" w:eastAsia="ＭＳ 明朝" w:hAnsi="ＭＳ 明朝"/>
        </w:rPr>
      </w:pPr>
    </w:p>
    <w:p w14:paraId="4F1C293A" w14:textId="788364E8" w:rsidR="003E2D24" w:rsidRPr="00F7095B" w:rsidRDefault="003E2D24" w:rsidP="00BB127A">
      <w:pPr>
        <w:widowControl/>
        <w:spacing w:line="240" w:lineRule="exact"/>
        <w:jc w:val="left"/>
        <w:rPr>
          <w:rFonts w:ascii="ＭＳ 明朝" w:eastAsia="ＭＳ 明朝" w:hAnsi="ＭＳ 明朝"/>
          <w:sz w:val="22"/>
        </w:rPr>
      </w:pPr>
      <w:r w:rsidRPr="00F7095B">
        <w:rPr>
          <w:rFonts w:ascii="ＭＳ 明朝" w:eastAsia="ＭＳ 明朝" w:hAnsi="ＭＳ 明朝" w:hint="eastAsia"/>
          <w:sz w:val="22"/>
        </w:rPr>
        <w:t>２　本人確認等</w:t>
      </w:r>
    </w:p>
    <w:tbl>
      <w:tblPr>
        <w:tblStyle w:val="a7"/>
        <w:tblW w:w="9497" w:type="dxa"/>
        <w:tblInd w:w="279" w:type="dxa"/>
        <w:tblLook w:val="04A0" w:firstRow="1" w:lastRow="0" w:firstColumn="1" w:lastColumn="0" w:noHBand="0" w:noVBand="1"/>
      </w:tblPr>
      <w:tblGrid>
        <w:gridCol w:w="9497"/>
      </w:tblGrid>
      <w:tr w:rsidR="00BB127A" w:rsidRPr="00FD65B1" w14:paraId="65A081B3" w14:textId="77777777" w:rsidTr="004F050D">
        <w:trPr>
          <w:trHeight w:val="419"/>
        </w:trPr>
        <w:tc>
          <w:tcPr>
            <w:tcW w:w="9497" w:type="dxa"/>
          </w:tcPr>
          <w:p w14:paraId="6604EA61" w14:textId="37D5B674" w:rsidR="00BB127A" w:rsidRPr="00F7095B" w:rsidRDefault="004124AF" w:rsidP="00F7095B">
            <w:pPr>
              <w:widowControl/>
              <w:spacing w:line="360" w:lineRule="auto"/>
              <w:jc w:val="left"/>
              <w:rPr>
                <w:rFonts w:ascii="ＭＳ 明朝" w:eastAsia="ＭＳ 明朝" w:hAnsi="ＭＳ 明朝"/>
                <w:sz w:val="22"/>
              </w:rPr>
            </w:pPr>
            <w:r w:rsidRPr="00F7095B">
              <w:rPr>
                <w:rFonts w:ascii="ＭＳ 明朝" w:eastAsia="ＭＳ 明朝" w:hAnsi="ＭＳ 明朝" w:hint="eastAsia"/>
                <w:sz w:val="22"/>
              </w:rPr>
              <w:t>（１</w:t>
            </w:r>
            <w:r w:rsidR="004F050D">
              <w:rPr>
                <w:rFonts w:ascii="ＭＳ 明朝" w:eastAsia="ＭＳ 明朝" w:hAnsi="ＭＳ 明朝" w:hint="eastAsia"/>
                <w:sz w:val="22"/>
              </w:rPr>
              <w:t xml:space="preserve">）　</w:t>
            </w:r>
            <w:r w:rsidR="00BB127A" w:rsidRPr="00F7095B">
              <w:rPr>
                <w:rFonts w:ascii="ＭＳ 明朝" w:eastAsia="ＭＳ 明朝" w:hAnsi="ＭＳ 明朝"/>
                <w:sz w:val="22"/>
              </w:rPr>
              <w:t xml:space="preserve">訂正請求者 </w:t>
            </w:r>
            <w:r w:rsidR="004F050D">
              <w:rPr>
                <w:rFonts w:ascii="ＭＳ 明朝" w:eastAsia="ＭＳ 明朝" w:hAnsi="ＭＳ 明朝" w:hint="eastAsia"/>
                <w:sz w:val="22"/>
              </w:rPr>
              <w:t xml:space="preserve">　</w:t>
            </w:r>
            <w:r w:rsidR="00BB127A" w:rsidRPr="00F7095B">
              <w:rPr>
                <w:rFonts w:ascii="ＭＳ 明朝" w:eastAsia="ＭＳ 明朝" w:hAnsi="ＭＳ 明朝"/>
                <w:sz w:val="22"/>
              </w:rPr>
              <w:t xml:space="preserve">□ 本人 </w:t>
            </w:r>
            <w:r w:rsidR="00BB127A" w:rsidRPr="00F7095B">
              <w:rPr>
                <w:rFonts w:ascii="ＭＳ 明朝" w:eastAsia="ＭＳ 明朝" w:hAnsi="ＭＳ 明朝" w:hint="eastAsia"/>
                <w:sz w:val="22"/>
              </w:rPr>
              <w:t xml:space="preserve">　</w:t>
            </w:r>
            <w:r w:rsidR="00BB127A" w:rsidRPr="00F7095B">
              <w:rPr>
                <w:rFonts w:ascii="ＭＳ 明朝" w:eastAsia="ＭＳ 明朝" w:hAnsi="ＭＳ 明朝"/>
                <w:sz w:val="22"/>
              </w:rPr>
              <w:t xml:space="preserve">□ 法定代理人 </w:t>
            </w:r>
            <w:r w:rsidR="00BB127A" w:rsidRPr="00F7095B">
              <w:rPr>
                <w:rFonts w:ascii="ＭＳ 明朝" w:eastAsia="ＭＳ 明朝" w:hAnsi="ＭＳ 明朝" w:hint="eastAsia"/>
                <w:sz w:val="22"/>
              </w:rPr>
              <w:t xml:space="preserve">　</w:t>
            </w:r>
            <w:r w:rsidR="00BB127A" w:rsidRPr="00F7095B">
              <w:rPr>
                <w:rFonts w:ascii="ＭＳ 明朝" w:eastAsia="ＭＳ 明朝" w:hAnsi="ＭＳ 明朝"/>
                <w:sz w:val="22"/>
              </w:rPr>
              <w:t>□任意代理人</w:t>
            </w:r>
          </w:p>
        </w:tc>
      </w:tr>
      <w:tr w:rsidR="00BB127A" w:rsidRPr="00FD65B1" w14:paraId="6EADACAB" w14:textId="77777777" w:rsidTr="004F050D">
        <w:tc>
          <w:tcPr>
            <w:tcW w:w="9497" w:type="dxa"/>
            <w:tcBorders>
              <w:bottom w:val="single" w:sz="4" w:space="0" w:color="auto"/>
            </w:tcBorders>
          </w:tcPr>
          <w:p w14:paraId="599C9089" w14:textId="0370C074" w:rsidR="00BB127A" w:rsidRPr="00F7095B" w:rsidRDefault="004124AF" w:rsidP="007D39C2">
            <w:pPr>
              <w:widowControl/>
              <w:spacing w:line="360" w:lineRule="exact"/>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２）</w:t>
            </w:r>
            <w:r w:rsidR="004F050D">
              <w:rPr>
                <w:rFonts w:ascii="ＭＳ 明朝" w:eastAsia="ＭＳ 明朝" w:hAnsi="ＭＳ 明朝" w:hint="eastAsia"/>
                <w:color w:val="000000" w:themeColor="text1"/>
                <w:sz w:val="22"/>
              </w:rPr>
              <w:t xml:space="preserve">　</w:t>
            </w:r>
            <w:r w:rsidR="00BB127A" w:rsidRPr="00F7095B">
              <w:rPr>
                <w:rFonts w:ascii="ＭＳ 明朝" w:eastAsia="ＭＳ 明朝" w:hAnsi="ＭＳ 明朝"/>
                <w:color w:val="000000" w:themeColor="text1"/>
                <w:sz w:val="22"/>
              </w:rPr>
              <w:t>請求者本人確認書類</w:t>
            </w:r>
          </w:p>
          <w:p w14:paraId="6661AFCF" w14:textId="5983F9FF" w:rsidR="00BB127A" w:rsidRPr="00F7095B" w:rsidRDefault="00BB127A" w:rsidP="004F050D">
            <w:pPr>
              <w:widowControl/>
              <w:spacing w:line="360" w:lineRule="exact"/>
              <w:ind w:firstLineChars="100" w:firstLine="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運転免許証</w:t>
            </w:r>
            <w:r w:rsidRPr="00F7095B">
              <w:rPr>
                <w:rFonts w:ascii="ＭＳ 明朝" w:eastAsia="ＭＳ 明朝" w:hAnsi="ＭＳ 明朝"/>
                <w:color w:val="000000" w:themeColor="text1"/>
                <w:sz w:val="22"/>
              </w:rPr>
              <w:t xml:space="preserve"> </w:t>
            </w:r>
            <w:r w:rsidRPr="00F7095B">
              <w:rPr>
                <w:rFonts w:ascii="ＭＳ 明朝" w:eastAsia="ＭＳ 明朝" w:hAnsi="ＭＳ 明朝" w:hint="eastAsia"/>
                <w:color w:val="000000" w:themeColor="text1"/>
                <w:sz w:val="22"/>
              </w:rPr>
              <w:t xml:space="preserve">　</w:t>
            </w:r>
            <w:r w:rsidRPr="00F7095B">
              <w:rPr>
                <w:rFonts w:ascii="ＭＳ 明朝" w:eastAsia="ＭＳ 明朝" w:hAnsi="ＭＳ 明朝"/>
                <w:color w:val="000000" w:themeColor="text1"/>
                <w:sz w:val="22"/>
              </w:rPr>
              <w:t>□健康保険</w:t>
            </w:r>
            <w:r w:rsidR="00E10C5A" w:rsidRPr="00505E41">
              <w:rPr>
                <w:rFonts w:ascii="ＭＳ 明朝" w:eastAsia="ＭＳ 明朝" w:hAnsi="ＭＳ 明朝" w:hint="eastAsia"/>
                <w:color w:val="000000" w:themeColor="text1"/>
                <w:sz w:val="22"/>
              </w:rPr>
              <w:t>の資格確認書</w:t>
            </w:r>
          </w:p>
          <w:p w14:paraId="4CA28272" w14:textId="44F53F1B" w:rsidR="00BB127A" w:rsidRPr="00F7095B" w:rsidRDefault="00BB127A" w:rsidP="004F050D">
            <w:pPr>
              <w:widowControl/>
              <w:spacing w:line="360" w:lineRule="exact"/>
              <w:ind w:firstLineChars="100" w:firstLine="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個人番号カード</w:t>
            </w:r>
          </w:p>
          <w:p w14:paraId="11733EFC" w14:textId="77777777" w:rsidR="00BB127A" w:rsidRPr="00F7095B" w:rsidRDefault="00BB127A" w:rsidP="004F050D">
            <w:pPr>
              <w:widowControl/>
              <w:spacing w:line="360" w:lineRule="exact"/>
              <w:ind w:firstLineChars="100" w:firstLine="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在留カード、特別永住者証明書又は特別永住者証明書とみなされる外国人登録証明書</w:t>
            </w:r>
          </w:p>
          <w:p w14:paraId="0D440EC9" w14:textId="77777777" w:rsidR="00BB127A" w:rsidRPr="00F7095B" w:rsidRDefault="00BB127A" w:rsidP="004F050D">
            <w:pPr>
              <w:widowControl/>
              <w:spacing w:line="360" w:lineRule="exact"/>
              <w:ind w:firstLineChars="100" w:firstLine="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 xml:space="preserve">□その他（　　　　　　　　</w:t>
            </w:r>
            <w:r w:rsidRPr="00F7095B">
              <w:rPr>
                <w:rFonts w:ascii="ＭＳ 明朝" w:eastAsia="ＭＳ 明朝" w:hAnsi="ＭＳ 明朝"/>
                <w:color w:val="000000" w:themeColor="text1"/>
                <w:sz w:val="22"/>
              </w:rPr>
              <w:t xml:space="preserve"> ）</w:t>
            </w:r>
          </w:p>
          <w:p w14:paraId="06F7E235" w14:textId="559C828B" w:rsidR="00BB127A" w:rsidRPr="00F7095B" w:rsidRDefault="00AC4170" w:rsidP="00280464">
            <w:pPr>
              <w:widowControl/>
              <w:spacing w:line="360" w:lineRule="exact"/>
              <w:ind w:leftChars="100" w:left="426" w:hangingChars="100" w:hanging="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w:t>
            </w:r>
            <w:r w:rsidR="004F050D">
              <w:rPr>
                <w:rFonts w:ascii="ＭＳ 明朝" w:eastAsia="ＭＳ 明朝" w:hAnsi="ＭＳ 明朝" w:hint="eastAsia"/>
                <w:color w:val="000000" w:themeColor="text1"/>
                <w:sz w:val="22"/>
              </w:rPr>
              <w:t xml:space="preserve">　</w:t>
            </w:r>
            <w:r w:rsidRPr="00F7095B">
              <w:rPr>
                <w:rFonts w:ascii="ＭＳ 明朝" w:eastAsia="ＭＳ 明朝" w:hAnsi="ＭＳ 明朝" w:hint="eastAsia"/>
                <w:color w:val="000000" w:themeColor="text1"/>
                <w:sz w:val="22"/>
              </w:rPr>
              <w:t>請求書を送付して請求をする場合には、30日以内に作成された住民票の写し</w:t>
            </w:r>
            <w:r w:rsidR="00DD4637" w:rsidRPr="00F7095B">
              <w:rPr>
                <w:rFonts w:ascii="ＭＳ 明朝" w:eastAsia="ＭＳ 明朝" w:hAnsi="ＭＳ 明朝" w:hint="eastAsia"/>
                <w:color w:val="000000" w:themeColor="text1"/>
                <w:sz w:val="22"/>
              </w:rPr>
              <w:t>も</w:t>
            </w:r>
            <w:r w:rsidRPr="00F7095B">
              <w:rPr>
                <w:rFonts w:ascii="ＭＳ 明朝" w:eastAsia="ＭＳ 明朝" w:hAnsi="ＭＳ 明朝" w:hint="eastAsia"/>
                <w:color w:val="000000" w:themeColor="text1"/>
                <w:sz w:val="22"/>
              </w:rPr>
              <w:t>添付してください。</w:t>
            </w:r>
          </w:p>
        </w:tc>
      </w:tr>
      <w:tr w:rsidR="00BB127A" w:rsidRPr="00FD65B1" w14:paraId="51A5EC54" w14:textId="77777777" w:rsidTr="004F050D">
        <w:tc>
          <w:tcPr>
            <w:tcW w:w="9497" w:type="dxa"/>
            <w:tcBorders>
              <w:bottom w:val="nil"/>
            </w:tcBorders>
          </w:tcPr>
          <w:p w14:paraId="17C61CC7" w14:textId="415F3A12" w:rsidR="00BB127A" w:rsidRPr="004F050D" w:rsidRDefault="004124AF" w:rsidP="004F050D">
            <w:pPr>
              <w:widowControl/>
              <w:spacing w:line="360" w:lineRule="exact"/>
              <w:jc w:val="left"/>
              <w:rPr>
                <w:rFonts w:ascii="ＭＳ 明朝" w:eastAsia="ＭＳ 明朝" w:hAnsi="ＭＳ 明朝"/>
                <w:sz w:val="22"/>
              </w:rPr>
            </w:pPr>
            <w:r w:rsidRPr="00F7095B">
              <w:rPr>
                <w:rFonts w:ascii="ＭＳ 明朝" w:eastAsia="ＭＳ 明朝" w:hAnsi="ＭＳ 明朝" w:hint="eastAsia"/>
                <w:sz w:val="22"/>
              </w:rPr>
              <w:t>（３</w:t>
            </w:r>
            <w:r w:rsidR="004F050D">
              <w:rPr>
                <w:rFonts w:ascii="ＭＳ 明朝" w:eastAsia="ＭＳ 明朝" w:hAnsi="ＭＳ 明朝" w:hint="eastAsia"/>
                <w:sz w:val="22"/>
              </w:rPr>
              <w:t xml:space="preserve">）　</w:t>
            </w:r>
            <w:r w:rsidR="00BB127A" w:rsidRPr="00F7095B">
              <w:rPr>
                <w:rFonts w:ascii="ＭＳ 明朝" w:eastAsia="ＭＳ 明朝" w:hAnsi="ＭＳ 明朝"/>
                <w:sz w:val="22"/>
              </w:rPr>
              <w:t>本人の状況等（法定代理人又は任意代理人が請求する場合にのみ記載してください。）</w:t>
            </w:r>
          </w:p>
          <w:p w14:paraId="264AAD20" w14:textId="462A5F31" w:rsidR="00BB127A" w:rsidRPr="00F7095B" w:rsidRDefault="00BB127A" w:rsidP="00C94A57">
            <w:pPr>
              <w:widowControl/>
              <w:spacing w:line="360" w:lineRule="exact"/>
              <w:ind w:firstLineChars="200" w:firstLine="436"/>
              <w:jc w:val="left"/>
              <w:rPr>
                <w:rFonts w:ascii="ＭＳ 明朝" w:eastAsia="ＭＳ 明朝" w:hAnsi="ＭＳ 明朝"/>
                <w:sz w:val="22"/>
              </w:rPr>
            </w:pPr>
            <w:r w:rsidRPr="00F7095B">
              <w:rPr>
                <w:rFonts w:ascii="ＭＳ 明朝" w:eastAsia="ＭＳ 明朝" w:hAnsi="ＭＳ 明朝" w:hint="eastAsia"/>
                <w:sz w:val="22"/>
              </w:rPr>
              <w:t>ア</w:t>
            </w:r>
            <w:r w:rsidR="004F050D">
              <w:rPr>
                <w:rFonts w:ascii="ＭＳ 明朝" w:eastAsia="ＭＳ 明朝" w:hAnsi="ＭＳ 明朝" w:hint="eastAsia"/>
                <w:sz w:val="22"/>
              </w:rPr>
              <w:t xml:space="preserve">　</w:t>
            </w:r>
            <w:r w:rsidRPr="00F7095B">
              <w:rPr>
                <w:rFonts w:ascii="ＭＳ 明朝" w:eastAsia="ＭＳ 明朝" w:hAnsi="ＭＳ 明朝"/>
                <w:sz w:val="22"/>
              </w:rPr>
              <w:t xml:space="preserve">本人の状況 </w:t>
            </w:r>
            <w:r w:rsidR="00D07D22">
              <w:rPr>
                <w:rFonts w:ascii="ＭＳ 明朝" w:eastAsia="ＭＳ 明朝" w:hAnsi="ＭＳ 明朝" w:hint="eastAsia"/>
                <w:sz w:val="22"/>
              </w:rPr>
              <w:t xml:space="preserve">　</w:t>
            </w:r>
            <w:r w:rsidRPr="00F7095B">
              <w:rPr>
                <w:rFonts w:ascii="ＭＳ 明朝" w:eastAsia="ＭＳ 明朝" w:hAnsi="ＭＳ 明朝"/>
                <w:sz w:val="22"/>
              </w:rPr>
              <w:t xml:space="preserve">□未成年者（ </w:t>
            </w:r>
            <w:r w:rsidR="00FF216B" w:rsidRPr="00F7095B">
              <w:rPr>
                <w:rFonts w:ascii="ＭＳ 明朝" w:eastAsia="ＭＳ 明朝" w:hAnsi="ＭＳ 明朝" w:hint="eastAsia"/>
                <w:sz w:val="22"/>
              </w:rPr>
              <w:t xml:space="preserve">　</w:t>
            </w:r>
            <w:r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年 </w:t>
            </w:r>
            <w:r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月 </w:t>
            </w:r>
            <w:r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日生） </w:t>
            </w:r>
            <w:r w:rsidRPr="00F7095B">
              <w:rPr>
                <w:rFonts w:ascii="ＭＳ 明朝" w:eastAsia="ＭＳ 明朝" w:hAnsi="ＭＳ 明朝" w:hint="eastAsia"/>
                <w:sz w:val="22"/>
              </w:rPr>
              <w:t xml:space="preserve">　　</w:t>
            </w:r>
            <w:r w:rsidRPr="00F7095B">
              <w:rPr>
                <w:rFonts w:ascii="ＭＳ 明朝" w:eastAsia="ＭＳ 明朝" w:hAnsi="ＭＳ 明朝"/>
                <w:sz w:val="22"/>
              </w:rPr>
              <w:t>□成年被後見人</w:t>
            </w:r>
          </w:p>
          <w:p w14:paraId="19E06C42" w14:textId="77777777" w:rsidR="00BB127A" w:rsidRPr="00F7095B" w:rsidRDefault="00BB127A" w:rsidP="00D07D22">
            <w:pPr>
              <w:widowControl/>
              <w:spacing w:line="360" w:lineRule="exact"/>
              <w:ind w:firstLineChars="1050" w:firstLine="2288"/>
              <w:jc w:val="left"/>
              <w:rPr>
                <w:rFonts w:ascii="ＭＳ 明朝" w:eastAsia="ＭＳ 明朝" w:hAnsi="ＭＳ 明朝"/>
                <w:sz w:val="22"/>
              </w:rPr>
            </w:pPr>
            <w:r w:rsidRPr="00F7095B">
              <w:rPr>
                <w:rFonts w:ascii="ＭＳ 明朝" w:eastAsia="ＭＳ 明朝" w:hAnsi="ＭＳ 明朝" w:hint="eastAsia"/>
                <w:sz w:val="22"/>
              </w:rPr>
              <w:t>□任意代理人委任者</w:t>
            </w:r>
          </w:p>
        </w:tc>
      </w:tr>
      <w:tr w:rsidR="00BB127A" w:rsidRPr="00F7095B" w14:paraId="21E0EAE9" w14:textId="77777777" w:rsidTr="004F050D">
        <w:trPr>
          <w:trHeight w:val="977"/>
        </w:trPr>
        <w:tc>
          <w:tcPr>
            <w:tcW w:w="9497" w:type="dxa"/>
            <w:tcBorders>
              <w:top w:val="nil"/>
            </w:tcBorders>
          </w:tcPr>
          <w:p w14:paraId="65682FE0" w14:textId="77777777" w:rsidR="00BB127A" w:rsidRPr="00F7095B" w:rsidRDefault="00BB127A" w:rsidP="007D39C2">
            <w:pPr>
              <w:widowControl/>
              <w:ind w:firstLineChars="250" w:firstLine="545"/>
              <w:jc w:val="left"/>
              <w:rPr>
                <w:rFonts w:ascii="ＭＳ 明朝" w:eastAsia="ＭＳ 明朝" w:hAnsi="ＭＳ 明朝"/>
                <w:sz w:val="22"/>
              </w:rPr>
            </w:pPr>
            <w:r w:rsidRPr="00F7095B">
              <w:rPr>
                <w:rFonts w:ascii="ＭＳ 明朝" w:eastAsia="ＭＳ 明朝" w:hAnsi="ＭＳ 明朝" w:hint="eastAsia"/>
                <w:sz w:val="22"/>
              </w:rPr>
              <w:lastRenderedPageBreak/>
              <w:t>（ふりがな）</w:t>
            </w:r>
          </w:p>
          <w:p w14:paraId="69018AA6" w14:textId="11924FEC" w:rsidR="00BB127A" w:rsidRPr="00F7095B" w:rsidRDefault="00BB127A" w:rsidP="00C94A57">
            <w:pPr>
              <w:widowControl/>
              <w:ind w:firstLineChars="200" w:firstLine="436"/>
              <w:jc w:val="left"/>
              <w:rPr>
                <w:rFonts w:ascii="ＭＳ 明朝" w:eastAsia="ＭＳ 明朝" w:hAnsi="ＭＳ 明朝"/>
                <w:sz w:val="22"/>
              </w:rPr>
            </w:pPr>
            <w:r w:rsidRPr="00F7095B">
              <w:rPr>
                <w:rFonts w:ascii="ＭＳ 明朝" w:eastAsia="ＭＳ 明朝" w:hAnsi="ＭＳ 明朝" w:hint="eastAsia"/>
                <w:sz w:val="22"/>
              </w:rPr>
              <w:t>イ</w:t>
            </w:r>
            <w:r w:rsidR="004F050D">
              <w:rPr>
                <w:rFonts w:ascii="ＭＳ 明朝" w:eastAsia="ＭＳ 明朝" w:hAnsi="ＭＳ 明朝" w:hint="eastAsia"/>
                <w:sz w:val="22"/>
              </w:rPr>
              <w:t xml:space="preserve">　</w:t>
            </w:r>
            <w:r w:rsidRPr="00F7095B">
              <w:rPr>
                <w:rFonts w:ascii="ＭＳ 明朝" w:eastAsia="ＭＳ 明朝" w:hAnsi="ＭＳ 明朝"/>
                <w:sz w:val="22"/>
                <w:u w:val="single"/>
              </w:rPr>
              <w:t>本人の氏名</w:t>
            </w:r>
            <w:r w:rsidRPr="00F7095B">
              <w:rPr>
                <w:rFonts w:ascii="ＭＳ 明朝" w:eastAsia="ＭＳ 明朝" w:hAnsi="ＭＳ 明朝" w:hint="eastAsia"/>
                <w:sz w:val="22"/>
                <w:u w:val="single"/>
              </w:rPr>
              <w:t xml:space="preserve"> </w:t>
            </w:r>
            <w:r w:rsidRPr="00F7095B">
              <w:rPr>
                <w:rFonts w:ascii="ＭＳ 明朝" w:eastAsia="ＭＳ 明朝" w:hAnsi="ＭＳ 明朝"/>
                <w:sz w:val="22"/>
                <w:u w:val="single"/>
              </w:rPr>
              <w:t xml:space="preserve">                                                            </w:t>
            </w:r>
          </w:p>
          <w:p w14:paraId="34B86266" w14:textId="77777777" w:rsidR="00A97E93" w:rsidRPr="00F7095B" w:rsidRDefault="00A97E93" w:rsidP="00A97E93">
            <w:pPr>
              <w:widowControl/>
              <w:ind w:firstLineChars="150" w:firstLine="327"/>
              <w:jc w:val="left"/>
              <w:rPr>
                <w:rFonts w:ascii="ＭＳ 明朝" w:eastAsia="ＭＳ 明朝" w:hAnsi="ＭＳ 明朝"/>
                <w:sz w:val="22"/>
              </w:rPr>
            </w:pPr>
          </w:p>
          <w:p w14:paraId="2BC1006D" w14:textId="6F06063A" w:rsidR="00BB127A" w:rsidRPr="00F7095B" w:rsidRDefault="00BB127A" w:rsidP="00C94A57">
            <w:pPr>
              <w:widowControl/>
              <w:ind w:firstLineChars="200" w:firstLine="436"/>
              <w:jc w:val="left"/>
              <w:rPr>
                <w:rFonts w:ascii="ＭＳ 明朝" w:eastAsia="ＭＳ 明朝" w:hAnsi="ＭＳ 明朝"/>
                <w:sz w:val="22"/>
                <w:u w:val="single"/>
              </w:rPr>
            </w:pPr>
            <w:r w:rsidRPr="00F7095B">
              <w:rPr>
                <w:rFonts w:ascii="ＭＳ 明朝" w:eastAsia="ＭＳ 明朝" w:hAnsi="ＭＳ 明朝" w:hint="eastAsia"/>
                <w:sz w:val="22"/>
              </w:rPr>
              <w:t>ウ</w:t>
            </w:r>
            <w:r w:rsidR="005E0394">
              <w:rPr>
                <w:rFonts w:ascii="ＭＳ 明朝" w:eastAsia="ＭＳ 明朝" w:hAnsi="ＭＳ 明朝" w:hint="eastAsia"/>
                <w:sz w:val="22"/>
              </w:rPr>
              <w:t xml:space="preserve">　</w:t>
            </w:r>
            <w:r w:rsidRPr="00F7095B">
              <w:rPr>
                <w:rFonts w:ascii="ＭＳ 明朝" w:eastAsia="ＭＳ 明朝" w:hAnsi="ＭＳ 明朝"/>
                <w:sz w:val="22"/>
                <w:u w:val="single"/>
              </w:rPr>
              <w:t>本人の住所又は居所</w:t>
            </w:r>
            <w:r w:rsidRPr="00F7095B">
              <w:rPr>
                <w:rFonts w:ascii="ＭＳ 明朝" w:eastAsia="ＭＳ 明朝" w:hAnsi="ＭＳ 明朝" w:hint="eastAsia"/>
                <w:sz w:val="22"/>
                <w:u w:val="single"/>
              </w:rPr>
              <w:t xml:space="preserve"> </w:t>
            </w:r>
            <w:r w:rsidRPr="00F7095B">
              <w:rPr>
                <w:rFonts w:ascii="ＭＳ 明朝" w:eastAsia="ＭＳ 明朝" w:hAnsi="ＭＳ 明朝"/>
                <w:sz w:val="22"/>
                <w:u w:val="single"/>
              </w:rPr>
              <w:t xml:space="preserve">                                                    </w:t>
            </w:r>
          </w:p>
          <w:p w14:paraId="7B31002E" w14:textId="1357D632" w:rsidR="00A97E93" w:rsidRPr="00F7095B" w:rsidRDefault="00A97E93" w:rsidP="00A97E93">
            <w:pPr>
              <w:widowControl/>
              <w:ind w:firstLineChars="150" w:firstLine="327"/>
              <w:jc w:val="left"/>
              <w:rPr>
                <w:rFonts w:ascii="ＭＳ 明朝" w:eastAsia="ＭＳ 明朝" w:hAnsi="ＭＳ 明朝"/>
                <w:sz w:val="22"/>
              </w:rPr>
            </w:pPr>
          </w:p>
        </w:tc>
      </w:tr>
      <w:tr w:rsidR="00BB127A" w:rsidRPr="00F7095B" w14:paraId="4D65FE48" w14:textId="77777777" w:rsidTr="004F050D">
        <w:trPr>
          <w:trHeight w:val="2655"/>
        </w:trPr>
        <w:tc>
          <w:tcPr>
            <w:tcW w:w="9497" w:type="dxa"/>
            <w:vAlign w:val="center"/>
          </w:tcPr>
          <w:p w14:paraId="4CA0AC68" w14:textId="61F63A3D" w:rsidR="00BB127A" w:rsidRPr="00F7095B" w:rsidRDefault="004124AF" w:rsidP="007D39C2">
            <w:pPr>
              <w:widowControl/>
              <w:jc w:val="left"/>
              <w:rPr>
                <w:rFonts w:ascii="ＭＳ 明朝" w:eastAsia="ＭＳ 明朝" w:hAnsi="ＭＳ 明朝"/>
                <w:sz w:val="22"/>
              </w:rPr>
            </w:pPr>
            <w:r w:rsidRPr="00F7095B">
              <w:rPr>
                <w:rFonts w:ascii="ＭＳ 明朝" w:eastAsia="ＭＳ 明朝" w:hAnsi="ＭＳ 明朝" w:hint="eastAsia"/>
                <w:sz w:val="22"/>
              </w:rPr>
              <w:t>（４）</w:t>
            </w:r>
            <w:r w:rsidR="004F050D">
              <w:rPr>
                <w:rFonts w:ascii="ＭＳ 明朝" w:eastAsia="ＭＳ 明朝" w:hAnsi="ＭＳ 明朝" w:hint="eastAsia"/>
                <w:sz w:val="22"/>
              </w:rPr>
              <w:t xml:space="preserve">　</w:t>
            </w:r>
            <w:r w:rsidR="00BB127A" w:rsidRPr="00F7095B">
              <w:rPr>
                <w:rFonts w:ascii="ＭＳ 明朝" w:eastAsia="ＭＳ 明朝" w:hAnsi="ＭＳ 明朝"/>
                <w:sz w:val="22"/>
              </w:rPr>
              <w:t>法定代理人が請求する場合、次のいずれかの書類を提示し、又は提出してください。</w:t>
            </w:r>
          </w:p>
          <w:p w14:paraId="2F0E38C4" w14:textId="77777777" w:rsidR="001C1A58" w:rsidRDefault="001C1A58" w:rsidP="00C94A57">
            <w:pPr>
              <w:widowControl/>
              <w:ind w:firstLineChars="200" w:firstLine="437"/>
              <w:jc w:val="left"/>
              <w:rPr>
                <w:rFonts w:ascii="ＭＳ 明朝" w:eastAsia="ＭＳ 明朝" w:hAnsi="ＭＳ 明朝"/>
                <w:b/>
                <w:bCs/>
                <w:sz w:val="22"/>
              </w:rPr>
            </w:pPr>
          </w:p>
          <w:p w14:paraId="6EA93000" w14:textId="035355C6" w:rsidR="00BB127A" w:rsidRPr="00F7095B" w:rsidRDefault="00BB127A" w:rsidP="00605E28">
            <w:pPr>
              <w:widowControl/>
              <w:ind w:firstLineChars="300" w:firstLine="656"/>
              <w:jc w:val="left"/>
              <w:rPr>
                <w:rFonts w:ascii="ＭＳ 明朝" w:eastAsia="ＭＳ 明朝" w:hAnsi="ＭＳ 明朝"/>
                <w:sz w:val="22"/>
              </w:rPr>
            </w:pPr>
            <w:r w:rsidRPr="001F24AA">
              <w:rPr>
                <w:rFonts w:ascii="ＭＳ 明朝" w:eastAsia="ＭＳ 明朝" w:hAnsi="ＭＳ 明朝" w:hint="eastAsia"/>
                <w:b/>
                <w:bCs/>
                <w:sz w:val="22"/>
              </w:rPr>
              <w:t>請求資格確認書類</w:t>
            </w:r>
            <w:r w:rsidRPr="00F7095B">
              <w:rPr>
                <w:rFonts w:ascii="ＭＳ 明朝" w:eastAsia="ＭＳ 明朝" w:hAnsi="ＭＳ 明朝"/>
                <w:sz w:val="22"/>
              </w:rPr>
              <w:t xml:space="preserve"> □戸籍謄本 □登記事項証明書 □その他（</w:t>
            </w:r>
            <w:r w:rsidR="00A97E93" w:rsidRPr="00F7095B">
              <w:rPr>
                <w:rFonts w:ascii="ＭＳ 明朝" w:eastAsia="ＭＳ 明朝" w:hAnsi="ＭＳ 明朝" w:hint="eastAsia"/>
                <w:sz w:val="22"/>
              </w:rPr>
              <w:t xml:space="preserve">　　　　　　　　</w:t>
            </w:r>
            <w:r w:rsidRPr="00F7095B">
              <w:rPr>
                <w:rFonts w:ascii="ＭＳ 明朝" w:eastAsia="ＭＳ 明朝" w:hAnsi="ＭＳ 明朝"/>
                <w:sz w:val="22"/>
              </w:rPr>
              <w:t xml:space="preserve"> ）</w:t>
            </w:r>
          </w:p>
          <w:p w14:paraId="12459AFF" w14:textId="77777777" w:rsidR="00A97E93" w:rsidRPr="00F7095B" w:rsidRDefault="00A97E93" w:rsidP="007D39C2">
            <w:pPr>
              <w:widowControl/>
              <w:ind w:firstLineChars="145" w:firstLine="316"/>
              <w:jc w:val="left"/>
              <w:rPr>
                <w:rFonts w:ascii="ＭＳ 明朝" w:eastAsia="ＭＳ 明朝" w:hAnsi="ＭＳ 明朝"/>
                <w:sz w:val="22"/>
              </w:rPr>
            </w:pPr>
          </w:p>
          <w:p w14:paraId="6BA35F0B" w14:textId="7D43977B" w:rsidR="0042695C" w:rsidRPr="00F7095B" w:rsidRDefault="0042695C" w:rsidP="006F4CF2">
            <w:pPr>
              <w:ind w:leftChars="300" w:left="842" w:hangingChars="100" w:hanging="218"/>
              <w:rPr>
                <w:rFonts w:ascii="ＭＳ 明朝" w:eastAsia="ＭＳ 明朝" w:hAnsi="ＭＳ 明朝" w:cs="ＭＳ 明朝"/>
                <w:color w:val="000000" w:themeColor="text1"/>
                <w:sz w:val="22"/>
              </w:rPr>
            </w:pPr>
            <w:r w:rsidRPr="00F7095B">
              <w:rPr>
                <w:rFonts w:ascii="ＭＳ 明朝" w:eastAsia="ＭＳ 明朝" w:hAnsi="ＭＳ 明朝" w:cs="ＭＳ 明朝" w:hint="eastAsia"/>
                <w:color w:val="000000" w:themeColor="text1"/>
                <w:sz w:val="22"/>
              </w:rPr>
              <w:t>※</w:t>
            </w:r>
            <w:r w:rsidR="004F050D">
              <w:rPr>
                <w:rFonts w:ascii="ＭＳ 明朝" w:eastAsia="ＭＳ 明朝" w:hAnsi="ＭＳ 明朝" w:cs="ＭＳ 明朝" w:hint="eastAsia"/>
                <w:color w:val="000000" w:themeColor="text1"/>
                <w:sz w:val="22"/>
              </w:rPr>
              <w:t xml:space="preserve">　</w:t>
            </w:r>
            <w:r w:rsidRPr="00F7095B">
              <w:rPr>
                <w:rFonts w:ascii="ＭＳ 明朝" w:eastAsia="ＭＳ 明朝" w:hAnsi="ＭＳ 明朝" w:cs="ＭＳ 明朝" w:hint="eastAsia"/>
                <w:color w:val="000000" w:themeColor="text1"/>
                <w:sz w:val="22"/>
              </w:rPr>
              <w:t>法定代理の資格を証明する書類は、</w:t>
            </w:r>
            <w:r w:rsidRPr="00F7095B">
              <w:rPr>
                <w:rFonts w:ascii="ＭＳ 明朝" w:eastAsia="ＭＳ 明朝" w:hAnsi="ＭＳ 明朝" w:cs="ＭＳ 明朝"/>
                <w:color w:val="000000" w:themeColor="text1"/>
                <w:sz w:val="22"/>
              </w:rPr>
              <w:t>開示請求をする日前</w:t>
            </w:r>
            <w:r w:rsidRPr="00F7095B">
              <w:rPr>
                <w:rFonts w:ascii="ＭＳ 明朝" w:eastAsia="ＭＳ 明朝" w:hAnsi="ＭＳ 明朝" w:cs="ＭＳ 明朝" w:hint="eastAsia"/>
                <w:color w:val="000000" w:themeColor="text1"/>
                <w:sz w:val="22"/>
              </w:rPr>
              <w:t>30</w:t>
            </w:r>
            <w:r w:rsidRPr="00F7095B">
              <w:rPr>
                <w:rFonts w:ascii="ＭＳ 明朝" w:eastAsia="ＭＳ 明朝" w:hAnsi="ＭＳ 明朝" w:cs="ＭＳ 明朝"/>
                <w:color w:val="000000" w:themeColor="text1"/>
                <w:sz w:val="22"/>
              </w:rPr>
              <w:t>日以内に作成されたものに限ります</w:t>
            </w:r>
            <w:r w:rsidRPr="00F7095B">
              <w:rPr>
                <w:rFonts w:ascii="ＭＳ 明朝" w:eastAsia="ＭＳ 明朝" w:hAnsi="ＭＳ 明朝" w:cs="ＭＳ 明朝" w:hint="eastAsia"/>
                <w:color w:val="000000" w:themeColor="text1"/>
                <w:sz w:val="22"/>
              </w:rPr>
              <w:t>。</w:t>
            </w:r>
          </w:p>
          <w:p w14:paraId="4B0301B9" w14:textId="25174CCF" w:rsidR="0042695C" w:rsidRPr="00F7095B" w:rsidRDefault="0042695C" w:rsidP="006F4CF2">
            <w:pPr>
              <w:widowControl/>
              <w:ind w:leftChars="300" w:left="842" w:hangingChars="100" w:hanging="218"/>
              <w:jc w:val="left"/>
              <w:rPr>
                <w:rFonts w:ascii="ＭＳ 明朝" w:eastAsia="ＭＳ 明朝" w:hAnsi="ＭＳ 明朝"/>
                <w:sz w:val="22"/>
              </w:rPr>
            </w:pPr>
            <w:r w:rsidRPr="00F7095B">
              <w:rPr>
                <w:rFonts w:ascii="ＭＳ 明朝" w:eastAsia="ＭＳ 明朝" w:hAnsi="ＭＳ 明朝" w:hint="eastAsia"/>
                <w:color w:val="000000" w:themeColor="text1"/>
                <w:sz w:val="22"/>
              </w:rPr>
              <w:t>※</w:t>
            </w:r>
            <w:r w:rsidR="004F050D">
              <w:rPr>
                <w:rFonts w:ascii="ＭＳ 明朝" w:eastAsia="ＭＳ 明朝" w:hAnsi="ＭＳ 明朝" w:hint="eastAsia"/>
                <w:color w:val="000000" w:themeColor="text1"/>
                <w:sz w:val="22"/>
              </w:rPr>
              <w:t xml:space="preserve">　</w:t>
            </w:r>
            <w:r w:rsidRPr="00F7095B">
              <w:rPr>
                <w:rFonts w:ascii="ＭＳ 明朝" w:eastAsia="ＭＳ 明朝" w:hAnsi="ＭＳ 明朝" w:hint="eastAsia"/>
                <w:color w:val="000000" w:themeColor="text1"/>
                <w:sz w:val="22"/>
              </w:rPr>
              <w:t>代理人が法人である場合は、上記の書類に加え、実際に窓口で請求する方が当該法人を代表する者であることを証明する書類又は当該法人の職員であることを証明する書類を提出又は提示してください。</w:t>
            </w:r>
          </w:p>
        </w:tc>
      </w:tr>
      <w:tr w:rsidR="004A4B2C" w:rsidRPr="00F7095B" w14:paraId="593BD25C" w14:textId="77777777" w:rsidTr="004F050D">
        <w:trPr>
          <w:trHeight w:val="2496"/>
        </w:trPr>
        <w:tc>
          <w:tcPr>
            <w:tcW w:w="9497" w:type="dxa"/>
            <w:vAlign w:val="center"/>
          </w:tcPr>
          <w:p w14:paraId="79A1F62D" w14:textId="77777777" w:rsidR="00F7095B" w:rsidRDefault="00F7095B" w:rsidP="007D39C2">
            <w:pPr>
              <w:widowControl/>
              <w:jc w:val="left"/>
              <w:rPr>
                <w:rFonts w:ascii="ＭＳ 明朝" w:eastAsia="ＭＳ 明朝" w:hAnsi="ＭＳ 明朝"/>
                <w:color w:val="000000" w:themeColor="text1"/>
                <w:sz w:val="22"/>
              </w:rPr>
            </w:pPr>
          </w:p>
          <w:p w14:paraId="5CD8F575" w14:textId="09EA763F" w:rsidR="00BB127A" w:rsidRPr="00F7095B" w:rsidRDefault="004124AF" w:rsidP="007D39C2">
            <w:pPr>
              <w:widowControl/>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５）</w:t>
            </w:r>
            <w:r w:rsidR="004F050D">
              <w:rPr>
                <w:rFonts w:ascii="ＭＳ 明朝" w:eastAsia="ＭＳ 明朝" w:hAnsi="ＭＳ 明朝" w:hint="eastAsia"/>
                <w:color w:val="000000" w:themeColor="text1"/>
                <w:sz w:val="22"/>
              </w:rPr>
              <w:t xml:space="preserve">　</w:t>
            </w:r>
            <w:r w:rsidR="00BB127A" w:rsidRPr="00F7095B">
              <w:rPr>
                <w:rFonts w:ascii="ＭＳ 明朝" w:eastAsia="ＭＳ 明朝" w:hAnsi="ＭＳ 明朝"/>
                <w:color w:val="000000" w:themeColor="text1"/>
                <w:sz w:val="22"/>
              </w:rPr>
              <w:t>任意代理人が請求する場合、次の書類を提出してください。</w:t>
            </w:r>
          </w:p>
          <w:p w14:paraId="731BCCAF" w14:textId="77777777" w:rsidR="001C1A58" w:rsidRDefault="001C1A58" w:rsidP="00C94A57">
            <w:pPr>
              <w:widowControl/>
              <w:ind w:firstLineChars="200" w:firstLine="437"/>
              <w:jc w:val="left"/>
              <w:rPr>
                <w:rFonts w:ascii="ＭＳ 明朝" w:eastAsia="ＭＳ 明朝" w:hAnsi="ＭＳ 明朝"/>
                <w:b/>
                <w:bCs/>
                <w:color w:val="000000" w:themeColor="text1"/>
                <w:sz w:val="22"/>
              </w:rPr>
            </w:pPr>
          </w:p>
          <w:p w14:paraId="1675BA29" w14:textId="4FA474A5" w:rsidR="00BB127A" w:rsidRPr="00F7095B" w:rsidRDefault="00BB127A" w:rsidP="00605E28">
            <w:pPr>
              <w:widowControl/>
              <w:ind w:firstLineChars="300" w:firstLine="656"/>
              <w:jc w:val="left"/>
              <w:rPr>
                <w:rFonts w:ascii="ＭＳ 明朝" w:eastAsia="ＭＳ 明朝" w:hAnsi="ＭＳ 明朝"/>
                <w:color w:val="000000" w:themeColor="text1"/>
                <w:sz w:val="22"/>
              </w:rPr>
            </w:pPr>
            <w:r w:rsidRPr="00F7095B">
              <w:rPr>
                <w:rFonts w:ascii="ＭＳ 明朝" w:eastAsia="ＭＳ 明朝" w:hAnsi="ＭＳ 明朝" w:hint="eastAsia"/>
                <w:b/>
                <w:bCs/>
                <w:color w:val="000000" w:themeColor="text1"/>
                <w:sz w:val="22"/>
              </w:rPr>
              <w:t>請求資格確認書類</w:t>
            </w:r>
            <w:r w:rsidRPr="00F7095B">
              <w:rPr>
                <w:rFonts w:ascii="ＭＳ 明朝" w:eastAsia="ＭＳ 明朝" w:hAnsi="ＭＳ 明朝" w:hint="eastAsia"/>
                <w:color w:val="000000" w:themeColor="text1"/>
                <w:sz w:val="22"/>
              </w:rPr>
              <w:t xml:space="preserve"> □委任状 □その他（ </w:t>
            </w:r>
            <w:r w:rsidR="00A97E93" w:rsidRPr="00F7095B">
              <w:rPr>
                <w:rFonts w:ascii="ＭＳ 明朝" w:eastAsia="ＭＳ 明朝" w:hAnsi="ＭＳ 明朝" w:hint="eastAsia"/>
                <w:color w:val="000000" w:themeColor="text1"/>
                <w:sz w:val="22"/>
              </w:rPr>
              <w:t xml:space="preserve">　　　　　　　　</w:t>
            </w:r>
            <w:r w:rsidRPr="00F7095B">
              <w:rPr>
                <w:rFonts w:ascii="ＭＳ 明朝" w:eastAsia="ＭＳ 明朝" w:hAnsi="ＭＳ 明朝" w:hint="eastAsia"/>
                <w:color w:val="000000" w:themeColor="text1"/>
                <w:sz w:val="22"/>
              </w:rPr>
              <w:t>）</w:t>
            </w:r>
          </w:p>
          <w:p w14:paraId="30FFA080" w14:textId="77777777" w:rsidR="00FF216B" w:rsidRPr="00F7095B" w:rsidRDefault="00FF216B" w:rsidP="001E4FCB">
            <w:pPr>
              <w:widowControl/>
              <w:ind w:firstLineChars="100" w:firstLine="218"/>
              <w:jc w:val="left"/>
              <w:rPr>
                <w:rFonts w:ascii="ＭＳ 明朝" w:eastAsia="ＭＳ 明朝" w:hAnsi="ＭＳ 明朝"/>
                <w:color w:val="000000" w:themeColor="text1"/>
                <w:sz w:val="22"/>
              </w:rPr>
            </w:pPr>
          </w:p>
          <w:p w14:paraId="3D737C47" w14:textId="02C70896" w:rsidR="00DD4637" w:rsidRPr="00F7095B" w:rsidRDefault="00DD4637" w:rsidP="006F4CF2">
            <w:pPr>
              <w:pStyle w:val="a9"/>
              <w:ind w:leftChars="300" w:left="842" w:hangingChars="100" w:hanging="218"/>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w:t>
            </w:r>
            <w:r w:rsidR="004F050D">
              <w:rPr>
                <w:rFonts w:ascii="ＭＳ 明朝" w:eastAsia="ＭＳ 明朝" w:hAnsi="ＭＳ 明朝" w:hint="eastAsia"/>
                <w:color w:val="000000" w:themeColor="text1"/>
                <w:sz w:val="22"/>
              </w:rPr>
              <w:t xml:space="preserve">　</w:t>
            </w:r>
            <w:r w:rsidRPr="00F7095B">
              <w:rPr>
                <w:rFonts w:ascii="ＭＳ 明朝" w:eastAsia="ＭＳ 明朝" w:hAnsi="ＭＳ 明朝"/>
                <w:color w:val="000000" w:themeColor="text1"/>
                <w:sz w:val="22"/>
              </w:rPr>
              <w:t>委任状</w:t>
            </w:r>
            <w:r w:rsidRPr="00F7095B">
              <w:rPr>
                <w:rFonts w:ascii="ＭＳ 明朝" w:eastAsia="ＭＳ 明朝" w:hAnsi="ＭＳ 明朝" w:hint="eastAsia"/>
                <w:color w:val="000000" w:themeColor="text1"/>
                <w:sz w:val="22"/>
              </w:rPr>
              <w:t>は、</w:t>
            </w:r>
            <w:r w:rsidRPr="00F7095B">
              <w:rPr>
                <w:rFonts w:ascii="ＭＳ 明朝" w:eastAsia="ＭＳ 明朝" w:hAnsi="ＭＳ 明朝"/>
                <w:color w:val="000000" w:themeColor="text1"/>
                <w:sz w:val="22"/>
              </w:rPr>
              <w:t>委任者本人が押印したもので、開示請求をする日前30日以内に作成されたものに限ります。</w:t>
            </w:r>
          </w:p>
          <w:p w14:paraId="12739147" w14:textId="28A110BA" w:rsidR="00DD4637" w:rsidRPr="001F24AA" w:rsidRDefault="001F24AA" w:rsidP="006F4CF2">
            <w:pPr>
              <w:pStyle w:val="a9"/>
              <w:ind w:firstLineChars="300" w:firstLine="654"/>
              <w:rPr>
                <w:rFonts w:ascii="ＭＳ 明朝" w:eastAsia="ＭＳ 明朝" w:hAnsi="ＭＳ 明朝"/>
                <w:color w:val="000000" w:themeColor="text1"/>
                <w:sz w:val="22"/>
                <w:u w:val="single"/>
              </w:rPr>
            </w:pPr>
            <w:r w:rsidRPr="001F24AA">
              <w:rPr>
                <w:rFonts w:ascii="ＭＳ 明朝" w:eastAsia="ＭＳ 明朝" w:hAnsi="ＭＳ 明朝" w:hint="eastAsia"/>
                <w:color w:val="000000" w:themeColor="text1"/>
                <w:sz w:val="22"/>
                <w:u w:val="single"/>
              </w:rPr>
              <w:t>※</w:t>
            </w:r>
            <w:r w:rsidR="004F050D">
              <w:rPr>
                <w:rFonts w:ascii="ＭＳ 明朝" w:eastAsia="ＭＳ 明朝" w:hAnsi="ＭＳ 明朝" w:hint="eastAsia"/>
                <w:color w:val="000000" w:themeColor="text1"/>
                <w:sz w:val="22"/>
                <w:u w:val="single"/>
              </w:rPr>
              <w:t xml:space="preserve">　</w:t>
            </w:r>
            <w:r w:rsidR="00DD4637" w:rsidRPr="001F24AA">
              <w:rPr>
                <w:rFonts w:ascii="ＭＳ 明朝" w:eastAsia="ＭＳ 明朝" w:hAnsi="ＭＳ 明朝"/>
                <w:color w:val="000000" w:themeColor="text1"/>
                <w:sz w:val="22"/>
                <w:u w:val="single"/>
              </w:rPr>
              <w:t>当該委任状には、</w:t>
            </w:r>
            <w:r w:rsidR="00DD4637" w:rsidRPr="001F24AA">
              <w:rPr>
                <w:rFonts w:ascii="ＭＳ 明朝" w:eastAsia="ＭＳ 明朝" w:hAnsi="ＭＳ 明朝" w:hint="eastAsia"/>
                <w:color w:val="000000" w:themeColor="text1"/>
                <w:sz w:val="22"/>
                <w:u w:val="single"/>
              </w:rPr>
              <w:t>①又は②の添付をしてください。</w:t>
            </w:r>
          </w:p>
          <w:p w14:paraId="76991054" w14:textId="24853ADB" w:rsidR="00DD4637" w:rsidRPr="00F7095B" w:rsidRDefault="00DD4637" w:rsidP="006F4CF2">
            <w:pPr>
              <w:pStyle w:val="a9"/>
              <w:ind w:leftChars="300" w:left="842" w:hangingChars="100" w:hanging="218"/>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①</w:t>
            </w:r>
            <w:r w:rsidR="004F050D">
              <w:rPr>
                <w:rFonts w:ascii="ＭＳ 明朝" w:eastAsia="ＭＳ 明朝" w:hAnsi="ＭＳ 明朝" w:hint="eastAsia"/>
                <w:color w:val="000000" w:themeColor="text1"/>
                <w:sz w:val="22"/>
              </w:rPr>
              <w:t xml:space="preserve">　</w:t>
            </w:r>
            <w:r w:rsidRPr="00F7095B">
              <w:rPr>
                <w:rFonts w:ascii="ＭＳ 明朝" w:eastAsia="ＭＳ 明朝" w:hAnsi="ＭＳ 明朝" w:hint="eastAsia"/>
                <w:color w:val="000000" w:themeColor="text1"/>
                <w:sz w:val="22"/>
              </w:rPr>
              <w:t>委任者の実印を押印した上で、</w:t>
            </w:r>
            <w:r w:rsidRPr="00F7095B">
              <w:rPr>
                <w:rFonts w:ascii="ＭＳ 明朝" w:eastAsia="ＭＳ 明朝" w:hAnsi="ＭＳ 明朝"/>
                <w:color w:val="000000" w:themeColor="text1"/>
                <w:sz w:val="22"/>
              </w:rPr>
              <w:t>その</w:t>
            </w:r>
            <w:r w:rsidRPr="00F7095B">
              <w:rPr>
                <w:rFonts w:ascii="ＭＳ 明朝" w:eastAsia="ＭＳ 明朝" w:hAnsi="ＭＳ 明朝" w:hint="eastAsia"/>
                <w:color w:val="000000" w:themeColor="text1"/>
                <w:sz w:val="22"/>
              </w:rPr>
              <w:t>実印</w:t>
            </w:r>
            <w:r w:rsidRPr="00F7095B">
              <w:rPr>
                <w:rFonts w:ascii="ＭＳ 明朝" w:eastAsia="ＭＳ 明朝" w:hAnsi="ＭＳ 明朝"/>
                <w:color w:val="000000" w:themeColor="text1"/>
                <w:sz w:val="22"/>
              </w:rPr>
              <w:t>に係る印鑑登録証明書（開示請求をする日前30日以内に作成されたものに限ります。）</w:t>
            </w:r>
            <w:r w:rsidRPr="00F7095B">
              <w:rPr>
                <w:rFonts w:ascii="ＭＳ 明朝" w:eastAsia="ＭＳ 明朝" w:hAnsi="ＭＳ 明朝" w:hint="eastAsia"/>
                <w:color w:val="000000" w:themeColor="text1"/>
                <w:sz w:val="22"/>
              </w:rPr>
              <w:t>を添付する</w:t>
            </w:r>
            <w:r w:rsidR="00020E1A">
              <w:rPr>
                <w:rFonts w:ascii="ＭＳ 明朝" w:eastAsia="ＭＳ 明朝" w:hAnsi="ＭＳ 明朝" w:hint="eastAsia"/>
                <w:color w:val="000000" w:themeColor="text1"/>
                <w:sz w:val="22"/>
              </w:rPr>
              <w:t>。</w:t>
            </w:r>
          </w:p>
          <w:p w14:paraId="49B89828" w14:textId="3E4E0740" w:rsidR="00DD4637" w:rsidRPr="00F7095B" w:rsidRDefault="00DD4637" w:rsidP="006F4CF2">
            <w:pPr>
              <w:widowControl/>
              <w:ind w:leftChars="300" w:left="842" w:hangingChars="100" w:hanging="218"/>
              <w:jc w:val="left"/>
              <w:rPr>
                <w:rFonts w:ascii="ＭＳ 明朝" w:eastAsia="ＭＳ 明朝" w:hAnsi="ＭＳ 明朝"/>
                <w:color w:val="000000" w:themeColor="text1"/>
                <w:sz w:val="22"/>
              </w:rPr>
            </w:pPr>
            <w:r w:rsidRPr="00F7095B">
              <w:rPr>
                <w:rFonts w:ascii="ＭＳ 明朝" w:eastAsia="ＭＳ 明朝" w:hAnsi="ＭＳ 明朝" w:hint="eastAsia"/>
                <w:color w:val="000000" w:themeColor="text1"/>
                <w:sz w:val="22"/>
              </w:rPr>
              <w:t>②</w:t>
            </w:r>
            <w:r w:rsidR="004F050D">
              <w:rPr>
                <w:rFonts w:ascii="ＭＳ 明朝" w:eastAsia="ＭＳ 明朝" w:hAnsi="ＭＳ 明朝" w:hint="eastAsia"/>
                <w:color w:val="000000" w:themeColor="text1"/>
                <w:sz w:val="22"/>
              </w:rPr>
              <w:t xml:space="preserve">　</w:t>
            </w:r>
            <w:r w:rsidRPr="00F7095B">
              <w:rPr>
                <w:rFonts w:ascii="ＭＳ 明朝" w:eastAsia="ＭＳ 明朝" w:hAnsi="ＭＳ 明朝" w:hint="eastAsia"/>
                <w:color w:val="000000" w:themeColor="text1"/>
                <w:sz w:val="22"/>
              </w:rPr>
              <w:t>委任者の運転免許証、個人番号カード等本人に対し一に限り発行される書類の写しを添付する。</w:t>
            </w:r>
          </w:p>
          <w:p w14:paraId="0A4D7986" w14:textId="59BD2EC8" w:rsidR="00FF216B" w:rsidRPr="00F7095B" w:rsidRDefault="00FF216B" w:rsidP="00DD4637">
            <w:pPr>
              <w:widowControl/>
              <w:jc w:val="left"/>
              <w:rPr>
                <w:rFonts w:ascii="ＭＳ 明朝" w:eastAsia="ＭＳ 明朝" w:hAnsi="ＭＳ 明朝"/>
                <w:color w:val="000000" w:themeColor="text1"/>
                <w:sz w:val="22"/>
              </w:rPr>
            </w:pPr>
          </w:p>
        </w:tc>
      </w:tr>
    </w:tbl>
    <w:p w14:paraId="6701F49A" w14:textId="77777777" w:rsidR="00BB127A" w:rsidRPr="00F7095B" w:rsidRDefault="00BB127A" w:rsidP="00BB127A">
      <w:pPr>
        <w:widowControl/>
        <w:jc w:val="left"/>
        <w:rPr>
          <w:rFonts w:ascii="ＭＳ 明朝" w:eastAsia="ＭＳ 明朝" w:hAnsi="ＭＳ 明朝"/>
          <w:sz w:val="22"/>
        </w:rPr>
      </w:pPr>
    </w:p>
    <w:p w14:paraId="1E0D0B8B" w14:textId="77777777" w:rsidR="004A4B2C" w:rsidRPr="00F7095B" w:rsidRDefault="004A4B2C" w:rsidP="004A4B2C">
      <w:pPr>
        <w:rPr>
          <w:rFonts w:ascii="ＭＳ 明朝" w:eastAsia="ＭＳ 明朝" w:hAnsi="ＭＳ 明朝"/>
          <w:sz w:val="22"/>
        </w:rPr>
      </w:pPr>
      <w:r w:rsidRPr="00F7095B">
        <w:rPr>
          <w:rFonts w:ascii="ＭＳ 明朝" w:eastAsia="ＭＳ 明朝" w:hAnsi="ＭＳ 明朝" w:hint="eastAsia"/>
          <w:sz w:val="22"/>
        </w:rPr>
        <w:t>（備考）</w:t>
      </w:r>
    </w:p>
    <w:p w14:paraId="75808518" w14:textId="17A2E77C" w:rsidR="004A4B2C" w:rsidRPr="00F7095B" w:rsidRDefault="004A4B2C" w:rsidP="004A4B2C">
      <w:pPr>
        <w:ind w:leftChars="100" w:left="426" w:hangingChars="100" w:hanging="218"/>
        <w:rPr>
          <w:rFonts w:ascii="ＭＳ 明朝" w:eastAsia="ＭＳ 明朝" w:hAnsi="ＭＳ 明朝"/>
          <w:sz w:val="22"/>
        </w:rPr>
      </w:pPr>
      <w:r w:rsidRPr="00F7095B">
        <w:rPr>
          <w:rFonts w:ascii="ＭＳ 明朝" w:eastAsia="ＭＳ 明朝" w:hAnsi="ＭＳ 明朝" w:hint="eastAsia"/>
          <w:sz w:val="22"/>
        </w:rPr>
        <w:t xml:space="preserve">１　</w:t>
      </w:r>
      <w:r w:rsidRPr="00F7095B">
        <w:rPr>
          <w:rFonts w:ascii="ＭＳ 明朝" w:eastAsia="ＭＳ 明朝" w:hAnsi="ＭＳ 明朝"/>
          <w:sz w:val="22"/>
        </w:rPr>
        <w:t>本人確認書類として個人番号カードの写しを提出する場合は、表面（個人番号の記載がない面）のみを複写してください。</w:t>
      </w:r>
    </w:p>
    <w:p w14:paraId="5E7EF35C" w14:textId="77777777" w:rsidR="004A4B2C" w:rsidRPr="00F7095B" w:rsidRDefault="004A4B2C" w:rsidP="00F7095B">
      <w:pPr>
        <w:ind w:leftChars="200" w:left="416" w:firstLineChars="100" w:firstLine="218"/>
        <w:rPr>
          <w:rFonts w:ascii="ＭＳ 明朝" w:eastAsia="ＭＳ 明朝" w:hAnsi="ＭＳ 明朝"/>
          <w:sz w:val="22"/>
        </w:rPr>
      </w:pPr>
      <w:r w:rsidRPr="00F7095B">
        <w:rPr>
          <w:rFonts w:ascii="ＭＳ 明朝" w:eastAsia="ＭＳ 明朝" w:hAnsi="ＭＳ 明朝" w:hint="eastAsia"/>
          <w:sz w:val="22"/>
        </w:rPr>
        <w:t>なお、住民票の写しに個人番号の記載がある場合も、当該個人番号を黒く塗り潰してください。</w:t>
      </w:r>
    </w:p>
    <w:p w14:paraId="474B0430" w14:textId="56E28C22" w:rsidR="004A4B2C" w:rsidRPr="00F7095B" w:rsidRDefault="004A4B2C" w:rsidP="004A4B2C">
      <w:pPr>
        <w:ind w:leftChars="100" w:left="426" w:hangingChars="100" w:hanging="218"/>
        <w:rPr>
          <w:rFonts w:ascii="ＭＳ 明朝" w:eastAsia="ＭＳ 明朝" w:hAnsi="ＭＳ 明朝"/>
          <w:sz w:val="22"/>
        </w:rPr>
      </w:pPr>
      <w:r w:rsidRPr="00F7095B">
        <w:rPr>
          <w:rFonts w:ascii="ＭＳ 明朝" w:eastAsia="ＭＳ 明朝" w:hAnsi="ＭＳ 明朝" w:hint="eastAsia"/>
          <w:sz w:val="22"/>
        </w:rPr>
        <w:t xml:space="preserve">２　</w:t>
      </w:r>
      <w:r w:rsidRPr="00F7095B">
        <w:rPr>
          <w:rFonts w:ascii="ＭＳ 明朝" w:eastAsia="ＭＳ 明朝" w:hAnsi="ＭＳ 明朝"/>
          <w:sz w:val="22"/>
        </w:rPr>
        <w:t>本人確認書類として健康保険</w:t>
      </w:r>
      <w:r w:rsidRPr="003328D2">
        <w:rPr>
          <w:rFonts w:ascii="ＭＳ 明朝" w:eastAsia="ＭＳ 明朝" w:hAnsi="ＭＳ 明朝"/>
          <w:color w:val="000000" w:themeColor="text1"/>
          <w:sz w:val="22"/>
        </w:rPr>
        <w:t>の</w:t>
      </w:r>
      <w:r w:rsidR="00E10C5A" w:rsidRPr="00505E41">
        <w:rPr>
          <w:rFonts w:ascii="ＭＳ 明朝" w:eastAsia="ＭＳ 明朝" w:hAnsi="ＭＳ 明朝" w:hint="eastAsia"/>
          <w:color w:val="000000" w:themeColor="text1"/>
          <w:sz w:val="22"/>
        </w:rPr>
        <w:t>資格確認書</w:t>
      </w:r>
      <w:r w:rsidRPr="00F7095B">
        <w:rPr>
          <w:rFonts w:ascii="ＭＳ 明朝" w:eastAsia="ＭＳ 明朝" w:hAnsi="ＭＳ 明朝"/>
          <w:sz w:val="22"/>
        </w:rPr>
        <w:t>の写しを提出する場合は、保険者番号及び被保険者等記号・番号を黒く塗り潰してください。</w:t>
      </w:r>
    </w:p>
    <w:p w14:paraId="23EC7144" w14:textId="6A1B6E63" w:rsidR="004A4B2C" w:rsidRPr="00183B7D" w:rsidRDefault="004A4B2C" w:rsidP="004A4B2C">
      <w:pPr>
        <w:widowControl/>
        <w:jc w:val="left"/>
        <w:rPr>
          <w:rFonts w:ascii="ＭＳ 明朝" w:eastAsia="ＭＳ 明朝" w:hAnsi="ＭＳ 明朝"/>
        </w:rPr>
      </w:pPr>
    </w:p>
    <w:sectPr w:rsidR="004A4B2C" w:rsidRPr="00183B7D"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C719" w14:textId="77777777" w:rsidR="0000390C" w:rsidRDefault="0000390C" w:rsidP="006D2EA7">
      <w:r>
        <w:separator/>
      </w:r>
    </w:p>
  </w:endnote>
  <w:endnote w:type="continuationSeparator" w:id="0">
    <w:p w14:paraId="51950F04" w14:textId="77777777" w:rsidR="0000390C" w:rsidRDefault="0000390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FB91" w14:textId="77777777" w:rsidR="0000390C" w:rsidRDefault="0000390C" w:rsidP="006D2EA7">
      <w:r>
        <w:separator/>
      </w:r>
    </w:p>
  </w:footnote>
  <w:footnote w:type="continuationSeparator" w:id="0">
    <w:p w14:paraId="5CC63481" w14:textId="77777777" w:rsidR="0000390C" w:rsidRDefault="0000390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BA6"/>
    <w:multiLevelType w:val="hybridMultilevel"/>
    <w:tmpl w:val="B3F65B9A"/>
    <w:lvl w:ilvl="0" w:tplc="B9C69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B1DDE"/>
    <w:multiLevelType w:val="hybridMultilevel"/>
    <w:tmpl w:val="5BCAE7F4"/>
    <w:lvl w:ilvl="0" w:tplc="FF786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868F2"/>
    <w:multiLevelType w:val="hybridMultilevel"/>
    <w:tmpl w:val="29CE4956"/>
    <w:lvl w:ilvl="0" w:tplc="A80EB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482" w:hanging="420"/>
      </w:pPr>
      <w:rPr>
        <w:rFonts w:ascii="Wingdings" w:hAnsi="Wingdings" w:hint="default"/>
      </w:rPr>
    </w:lvl>
    <w:lvl w:ilvl="2" w:tplc="0409000D" w:tentative="1">
      <w:start w:val="1"/>
      <w:numFmt w:val="bullet"/>
      <w:lvlText w:val=""/>
      <w:lvlJc w:val="left"/>
      <w:pPr>
        <w:ind w:left="902" w:hanging="420"/>
      </w:pPr>
      <w:rPr>
        <w:rFonts w:ascii="Wingdings" w:hAnsi="Wingdings" w:hint="default"/>
      </w:rPr>
    </w:lvl>
    <w:lvl w:ilvl="3" w:tplc="04090001" w:tentative="1">
      <w:start w:val="1"/>
      <w:numFmt w:val="bullet"/>
      <w:lvlText w:val=""/>
      <w:lvlJc w:val="left"/>
      <w:pPr>
        <w:ind w:left="1322" w:hanging="420"/>
      </w:pPr>
      <w:rPr>
        <w:rFonts w:ascii="Wingdings" w:hAnsi="Wingdings" w:hint="default"/>
      </w:rPr>
    </w:lvl>
    <w:lvl w:ilvl="4" w:tplc="0409000B" w:tentative="1">
      <w:start w:val="1"/>
      <w:numFmt w:val="bullet"/>
      <w:lvlText w:val=""/>
      <w:lvlJc w:val="left"/>
      <w:pPr>
        <w:ind w:left="1742" w:hanging="420"/>
      </w:pPr>
      <w:rPr>
        <w:rFonts w:ascii="Wingdings" w:hAnsi="Wingdings" w:hint="default"/>
      </w:rPr>
    </w:lvl>
    <w:lvl w:ilvl="5" w:tplc="0409000D" w:tentative="1">
      <w:start w:val="1"/>
      <w:numFmt w:val="bullet"/>
      <w:lvlText w:val=""/>
      <w:lvlJc w:val="left"/>
      <w:pPr>
        <w:ind w:left="2162" w:hanging="420"/>
      </w:pPr>
      <w:rPr>
        <w:rFonts w:ascii="Wingdings" w:hAnsi="Wingdings" w:hint="default"/>
      </w:rPr>
    </w:lvl>
    <w:lvl w:ilvl="6" w:tplc="04090001" w:tentative="1">
      <w:start w:val="1"/>
      <w:numFmt w:val="bullet"/>
      <w:lvlText w:val=""/>
      <w:lvlJc w:val="left"/>
      <w:pPr>
        <w:ind w:left="2582" w:hanging="420"/>
      </w:pPr>
      <w:rPr>
        <w:rFonts w:ascii="Wingdings" w:hAnsi="Wingdings" w:hint="default"/>
      </w:rPr>
    </w:lvl>
    <w:lvl w:ilvl="7" w:tplc="0409000B" w:tentative="1">
      <w:start w:val="1"/>
      <w:numFmt w:val="bullet"/>
      <w:lvlText w:val=""/>
      <w:lvlJc w:val="left"/>
      <w:pPr>
        <w:ind w:left="3002" w:hanging="420"/>
      </w:pPr>
      <w:rPr>
        <w:rFonts w:ascii="Wingdings" w:hAnsi="Wingdings" w:hint="default"/>
      </w:rPr>
    </w:lvl>
    <w:lvl w:ilvl="8" w:tplc="0409000D" w:tentative="1">
      <w:start w:val="1"/>
      <w:numFmt w:val="bullet"/>
      <w:lvlText w:val=""/>
      <w:lvlJc w:val="left"/>
      <w:pPr>
        <w:ind w:left="3422" w:hanging="420"/>
      </w:pPr>
      <w:rPr>
        <w:rFonts w:ascii="Wingdings" w:hAnsi="Wingdings" w:hint="default"/>
      </w:rPr>
    </w:lvl>
  </w:abstractNum>
  <w:abstractNum w:abstractNumId="7" w15:restartNumberingAfterBreak="0">
    <w:nsid w:val="5BE41406"/>
    <w:multiLevelType w:val="hybridMultilevel"/>
    <w:tmpl w:val="9D6832A8"/>
    <w:lvl w:ilvl="0" w:tplc="A7307E50">
      <w:start w:val="2"/>
      <w:numFmt w:val="decimalFullWidth"/>
      <w:lvlText w:val="%1"/>
      <w:lvlJc w:val="left"/>
      <w:pPr>
        <w:ind w:left="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027538">
      <w:start w:val="1"/>
      <w:numFmt w:val="lowerLetter"/>
      <w:lvlText w:val="%2"/>
      <w:lvlJc w:val="left"/>
      <w:pPr>
        <w:ind w:left="1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C21E10">
      <w:start w:val="1"/>
      <w:numFmt w:val="lowerRoman"/>
      <w:lvlText w:val="%3"/>
      <w:lvlJc w:val="left"/>
      <w:pPr>
        <w:ind w:left="2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98764E">
      <w:start w:val="1"/>
      <w:numFmt w:val="decimal"/>
      <w:lvlText w:val="%4"/>
      <w:lvlJc w:val="left"/>
      <w:pPr>
        <w:ind w:left="3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5AE6F8">
      <w:start w:val="1"/>
      <w:numFmt w:val="lowerLetter"/>
      <w:lvlText w:val="%5"/>
      <w:lvlJc w:val="left"/>
      <w:pPr>
        <w:ind w:left="3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C0D3D8">
      <w:start w:val="1"/>
      <w:numFmt w:val="lowerRoman"/>
      <w:lvlText w:val="%6"/>
      <w:lvlJc w:val="left"/>
      <w:pPr>
        <w:ind w:left="4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942010">
      <w:start w:val="1"/>
      <w:numFmt w:val="decimal"/>
      <w:lvlText w:val="%7"/>
      <w:lvlJc w:val="left"/>
      <w:pPr>
        <w:ind w:left="5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04A2E4">
      <w:start w:val="1"/>
      <w:numFmt w:val="lowerLetter"/>
      <w:lvlText w:val="%8"/>
      <w:lvlJc w:val="left"/>
      <w:pPr>
        <w:ind w:left="6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449766">
      <w:start w:val="1"/>
      <w:numFmt w:val="lowerRoman"/>
      <w:lvlText w:val="%9"/>
      <w:lvlJc w:val="left"/>
      <w:pPr>
        <w:ind w:left="6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24E4"/>
    <w:rsid w:val="0000390C"/>
    <w:rsid w:val="000113E3"/>
    <w:rsid w:val="000177B3"/>
    <w:rsid w:val="0002059A"/>
    <w:rsid w:val="00020E1A"/>
    <w:rsid w:val="0002140D"/>
    <w:rsid w:val="00023BDD"/>
    <w:rsid w:val="00024D15"/>
    <w:rsid w:val="0002577A"/>
    <w:rsid w:val="00027B20"/>
    <w:rsid w:val="00035A5A"/>
    <w:rsid w:val="00045E6A"/>
    <w:rsid w:val="000471E1"/>
    <w:rsid w:val="00054AEE"/>
    <w:rsid w:val="00061B70"/>
    <w:rsid w:val="0006221C"/>
    <w:rsid w:val="00070388"/>
    <w:rsid w:val="00073A82"/>
    <w:rsid w:val="000839B3"/>
    <w:rsid w:val="0008474B"/>
    <w:rsid w:val="00097376"/>
    <w:rsid w:val="000A3C8A"/>
    <w:rsid w:val="000A66F0"/>
    <w:rsid w:val="000B0E1D"/>
    <w:rsid w:val="000B2051"/>
    <w:rsid w:val="000B3083"/>
    <w:rsid w:val="000B757E"/>
    <w:rsid w:val="000C0FDA"/>
    <w:rsid w:val="000D0658"/>
    <w:rsid w:val="000D0B59"/>
    <w:rsid w:val="000D0D4A"/>
    <w:rsid w:val="000D4104"/>
    <w:rsid w:val="000D6B81"/>
    <w:rsid w:val="000D7E84"/>
    <w:rsid w:val="000E50E7"/>
    <w:rsid w:val="00100A43"/>
    <w:rsid w:val="00101A24"/>
    <w:rsid w:val="00103267"/>
    <w:rsid w:val="0010453D"/>
    <w:rsid w:val="00111A14"/>
    <w:rsid w:val="001126A3"/>
    <w:rsid w:val="00120839"/>
    <w:rsid w:val="00120FED"/>
    <w:rsid w:val="00123BAA"/>
    <w:rsid w:val="00133D72"/>
    <w:rsid w:val="00136789"/>
    <w:rsid w:val="0013687D"/>
    <w:rsid w:val="00145C3F"/>
    <w:rsid w:val="001469B5"/>
    <w:rsid w:val="00151A83"/>
    <w:rsid w:val="00161E69"/>
    <w:rsid w:val="00166E19"/>
    <w:rsid w:val="001710A5"/>
    <w:rsid w:val="00171270"/>
    <w:rsid w:val="00173D7A"/>
    <w:rsid w:val="00177623"/>
    <w:rsid w:val="00182B56"/>
    <w:rsid w:val="00182B8E"/>
    <w:rsid w:val="00183B7D"/>
    <w:rsid w:val="00186416"/>
    <w:rsid w:val="001901B0"/>
    <w:rsid w:val="00195E60"/>
    <w:rsid w:val="001A003F"/>
    <w:rsid w:val="001A086E"/>
    <w:rsid w:val="001A361F"/>
    <w:rsid w:val="001A38BF"/>
    <w:rsid w:val="001A38ED"/>
    <w:rsid w:val="001A3F91"/>
    <w:rsid w:val="001A447E"/>
    <w:rsid w:val="001A4878"/>
    <w:rsid w:val="001A6392"/>
    <w:rsid w:val="001A7595"/>
    <w:rsid w:val="001B0768"/>
    <w:rsid w:val="001B378B"/>
    <w:rsid w:val="001B3F5E"/>
    <w:rsid w:val="001B5F27"/>
    <w:rsid w:val="001B6AA6"/>
    <w:rsid w:val="001B7FBB"/>
    <w:rsid w:val="001C1A58"/>
    <w:rsid w:val="001C6C49"/>
    <w:rsid w:val="001C7172"/>
    <w:rsid w:val="001D1C6E"/>
    <w:rsid w:val="001D416E"/>
    <w:rsid w:val="001E3BC6"/>
    <w:rsid w:val="001E4FCB"/>
    <w:rsid w:val="001F24AA"/>
    <w:rsid w:val="001F2B5B"/>
    <w:rsid w:val="002058AA"/>
    <w:rsid w:val="002071D9"/>
    <w:rsid w:val="0020778E"/>
    <w:rsid w:val="002077BE"/>
    <w:rsid w:val="0020780B"/>
    <w:rsid w:val="002124ED"/>
    <w:rsid w:val="0021430E"/>
    <w:rsid w:val="00215824"/>
    <w:rsid w:val="00217AD8"/>
    <w:rsid w:val="00225993"/>
    <w:rsid w:val="00226091"/>
    <w:rsid w:val="002260A3"/>
    <w:rsid w:val="00233B28"/>
    <w:rsid w:val="00233F82"/>
    <w:rsid w:val="00242370"/>
    <w:rsid w:val="002549B3"/>
    <w:rsid w:val="00263F22"/>
    <w:rsid w:val="0027047B"/>
    <w:rsid w:val="00273405"/>
    <w:rsid w:val="0027681D"/>
    <w:rsid w:val="00276F9E"/>
    <w:rsid w:val="002803BD"/>
    <w:rsid w:val="00280464"/>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5E92"/>
    <w:rsid w:val="002F7424"/>
    <w:rsid w:val="00300E49"/>
    <w:rsid w:val="00302E98"/>
    <w:rsid w:val="00302F4A"/>
    <w:rsid w:val="00303276"/>
    <w:rsid w:val="0031157E"/>
    <w:rsid w:val="00311F2A"/>
    <w:rsid w:val="00312646"/>
    <w:rsid w:val="00312B03"/>
    <w:rsid w:val="00317645"/>
    <w:rsid w:val="00326759"/>
    <w:rsid w:val="0033207D"/>
    <w:rsid w:val="003320FE"/>
    <w:rsid w:val="003328D2"/>
    <w:rsid w:val="00333E59"/>
    <w:rsid w:val="003352A7"/>
    <w:rsid w:val="0033610A"/>
    <w:rsid w:val="00340DB3"/>
    <w:rsid w:val="00341CF6"/>
    <w:rsid w:val="003428D0"/>
    <w:rsid w:val="00346344"/>
    <w:rsid w:val="003472B8"/>
    <w:rsid w:val="0035005B"/>
    <w:rsid w:val="003507A7"/>
    <w:rsid w:val="003525D2"/>
    <w:rsid w:val="003534EF"/>
    <w:rsid w:val="003537AA"/>
    <w:rsid w:val="00355944"/>
    <w:rsid w:val="00357254"/>
    <w:rsid w:val="00360448"/>
    <w:rsid w:val="0036088E"/>
    <w:rsid w:val="003626D9"/>
    <w:rsid w:val="00372D15"/>
    <w:rsid w:val="00381269"/>
    <w:rsid w:val="0038530E"/>
    <w:rsid w:val="003868EC"/>
    <w:rsid w:val="0039747A"/>
    <w:rsid w:val="003A0B0C"/>
    <w:rsid w:val="003A33E0"/>
    <w:rsid w:val="003A3F3D"/>
    <w:rsid w:val="003A4A24"/>
    <w:rsid w:val="003A5E78"/>
    <w:rsid w:val="003B2E39"/>
    <w:rsid w:val="003B4647"/>
    <w:rsid w:val="003B6B52"/>
    <w:rsid w:val="003B6D2F"/>
    <w:rsid w:val="003C1679"/>
    <w:rsid w:val="003C27D6"/>
    <w:rsid w:val="003C2ABE"/>
    <w:rsid w:val="003C4280"/>
    <w:rsid w:val="003D13FB"/>
    <w:rsid w:val="003E1BA0"/>
    <w:rsid w:val="003E2D24"/>
    <w:rsid w:val="003E3E32"/>
    <w:rsid w:val="003E4A4F"/>
    <w:rsid w:val="003E5FF1"/>
    <w:rsid w:val="003E75D5"/>
    <w:rsid w:val="003F278E"/>
    <w:rsid w:val="003F3FA1"/>
    <w:rsid w:val="003F6318"/>
    <w:rsid w:val="0040276E"/>
    <w:rsid w:val="00403313"/>
    <w:rsid w:val="00411C61"/>
    <w:rsid w:val="004124AF"/>
    <w:rsid w:val="0041282E"/>
    <w:rsid w:val="00412C3A"/>
    <w:rsid w:val="0041566D"/>
    <w:rsid w:val="00417C5A"/>
    <w:rsid w:val="004202C7"/>
    <w:rsid w:val="00420F0A"/>
    <w:rsid w:val="00421FBD"/>
    <w:rsid w:val="0042511C"/>
    <w:rsid w:val="0042695C"/>
    <w:rsid w:val="00430856"/>
    <w:rsid w:val="00431F9B"/>
    <w:rsid w:val="0043226E"/>
    <w:rsid w:val="00432975"/>
    <w:rsid w:val="0043783D"/>
    <w:rsid w:val="00440BFE"/>
    <w:rsid w:val="004413C5"/>
    <w:rsid w:val="00443733"/>
    <w:rsid w:val="00444420"/>
    <w:rsid w:val="00444C1A"/>
    <w:rsid w:val="00446FA5"/>
    <w:rsid w:val="004476BF"/>
    <w:rsid w:val="00452191"/>
    <w:rsid w:val="004536AB"/>
    <w:rsid w:val="0045615F"/>
    <w:rsid w:val="004561E9"/>
    <w:rsid w:val="004566AF"/>
    <w:rsid w:val="00457BB9"/>
    <w:rsid w:val="004651C2"/>
    <w:rsid w:val="004655C7"/>
    <w:rsid w:val="00472C77"/>
    <w:rsid w:val="00477540"/>
    <w:rsid w:val="0047774B"/>
    <w:rsid w:val="004777E9"/>
    <w:rsid w:val="00484360"/>
    <w:rsid w:val="004873DB"/>
    <w:rsid w:val="00487613"/>
    <w:rsid w:val="004902AD"/>
    <w:rsid w:val="004907CE"/>
    <w:rsid w:val="00491C45"/>
    <w:rsid w:val="00496B49"/>
    <w:rsid w:val="004A24A1"/>
    <w:rsid w:val="004A399D"/>
    <w:rsid w:val="004A3B0E"/>
    <w:rsid w:val="004A3DA5"/>
    <w:rsid w:val="004A4B2C"/>
    <w:rsid w:val="004A78B5"/>
    <w:rsid w:val="004A7EB4"/>
    <w:rsid w:val="004B016A"/>
    <w:rsid w:val="004B1650"/>
    <w:rsid w:val="004B1997"/>
    <w:rsid w:val="004B2DBD"/>
    <w:rsid w:val="004B779B"/>
    <w:rsid w:val="004C4DBD"/>
    <w:rsid w:val="004C7DEE"/>
    <w:rsid w:val="004D3441"/>
    <w:rsid w:val="004D74B7"/>
    <w:rsid w:val="004E14F4"/>
    <w:rsid w:val="004E43DC"/>
    <w:rsid w:val="004E4AD6"/>
    <w:rsid w:val="004F050D"/>
    <w:rsid w:val="004F579A"/>
    <w:rsid w:val="004F5A9D"/>
    <w:rsid w:val="00500F45"/>
    <w:rsid w:val="005025A6"/>
    <w:rsid w:val="00505E41"/>
    <w:rsid w:val="005100FE"/>
    <w:rsid w:val="0051200E"/>
    <w:rsid w:val="005140FD"/>
    <w:rsid w:val="00521A84"/>
    <w:rsid w:val="005227BD"/>
    <w:rsid w:val="005315D2"/>
    <w:rsid w:val="005342DA"/>
    <w:rsid w:val="00535643"/>
    <w:rsid w:val="00535BC0"/>
    <w:rsid w:val="00540984"/>
    <w:rsid w:val="0054466C"/>
    <w:rsid w:val="00544CD1"/>
    <w:rsid w:val="0054590F"/>
    <w:rsid w:val="00552824"/>
    <w:rsid w:val="00556F3E"/>
    <w:rsid w:val="005571F5"/>
    <w:rsid w:val="00566B82"/>
    <w:rsid w:val="00566FAF"/>
    <w:rsid w:val="005701F7"/>
    <w:rsid w:val="00573266"/>
    <w:rsid w:val="0057429A"/>
    <w:rsid w:val="00574628"/>
    <w:rsid w:val="0057554C"/>
    <w:rsid w:val="00584B54"/>
    <w:rsid w:val="00585EC3"/>
    <w:rsid w:val="0059017D"/>
    <w:rsid w:val="00590AA3"/>
    <w:rsid w:val="00596126"/>
    <w:rsid w:val="005A53BE"/>
    <w:rsid w:val="005B7B9F"/>
    <w:rsid w:val="005C0D96"/>
    <w:rsid w:val="005C12F5"/>
    <w:rsid w:val="005C1EF6"/>
    <w:rsid w:val="005C3194"/>
    <w:rsid w:val="005C4F17"/>
    <w:rsid w:val="005D0ED8"/>
    <w:rsid w:val="005D7ADA"/>
    <w:rsid w:val="005E0394"/>
    <w:rsid w:val="005E1894"/>
    <w:rsid w:val="005E310D"/>
    <w:rsid w:val="005E5988"/>
    <w:rsid w:val="005E6670"/>
    <w:rsid w:val="005E7F09"/>
    <w:rsid w:val="005F346C"/>
    <w:rsid w:val="005F72C5"/>
    <w:rsid w:val="006001D8"/>
    <w:rsid w:val="0060085C"/>
    <w:rsid w:val="00605E28"/>
    <w:rsid w:val="006102E9"/>
    <w:rsid w:val="00610344"/>
    <w:rsid w:val="00610C20"/>
    <w:rsid w:val="00611B6C"/>
    <w:rsid w:val="006127FB"/>
    <w:rsid w:val="00614265"/>
    <w:rsid w:val="00616358"/>
    <w:rsid w:val="00616429"/>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0F1F"/>
    <w:rsid w:val="00685781"/>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2745"/>
    <w:rsid w:val="006E3AF3"/>
    <w:rsid w:val="006E42EC"/>
    <w:rsid w:val="006E4628"/>
    <w:rsid w:val="006E63D3"/>
    <w:rsid w:val="006F0B14"/>
    <w:rsid w:val="006F112B"/>
    <w:rsid w:val="006F250E"/>
    <w:rsid w:val="006F4CF2"/>
    <w:rsid w:val="006F628F"/>
    <w:rsid w:val="0070501B"/>
    <w:rsid w:val="00714DBC"/>
    <w:rsid w:val="00725749"/>
    <w:rsid w:val="00730EBD"/>
    <w:rsid w:val="00730F9F"/>
    <w:rsid w:val="00731456"/>
    <w:rsid w:val="007330FA"/>
    <w:rsid w:val="007331A5"/>
    <w:rsid w:val="0073796E"/>
    <w:rsid w:val="007410EF"/>
    <w:rsid w:val="007431AB"/>
    <w:rsid w:val="00743D85"/>
    <w:rsid w:val="00743ED0"/>
    <w:rsid w:val="0074598D"/>
    <w:rsid w:val="00747115"/>
    <w:rsid w:val="00747EC9"/>
    <w:rsid w:val="00750361"/>
    <w:rsid w:val="00752095"/>
    <w:rsid w:val="0075227D"/>
    <w:rsid w:val="00753812"/>
    <w:rsid w:val="00753D8A"/>
    <w:rsid w:val="00753F46"/>
    <w:rsid w:val="00757036"/>
    <w:rsid w:val="00757BAC"/>
    <w:rsid w:val="007636F4"/>
    <w:rsid w:val="00765B1D"/>
    <w:rsid w:val="007663A0"/>
    <w:rsid w:val="0077044E"/>
    <w:rsid w:val="007712D2"/>
    <w:rsid w:val="007764DE"/>
    <w:rsid w:val="007764FC"/>
    <w:rsid w:val="0077749C"/>
    <w:rsid w:val="00780FFC"/>
    <w:rsid w:val="007832B4"/>
    <w:rsid w:val="0078586E"/>
    <w:rsid w:val="00787FE9"/>
    <w:rsid w:val="0079446B"/>
    <w:rsid w:val="00794DB4"/>
    <w:rsid w:val="0079548F"/>
    <w:rsid w:val="007B0F58"/>
    <w:rsid w:val="007B46E6"/>
    <w:rsid w:val="007B52FE"/>
    <w:rsid w:val="007B668C"/>
    <w:rsid w:val="007C4599"/>
    <w:rsid w:val="007C6B14"/>
    <w:rsid w:val="007C7338"/>
    <w:rsid w:val="007D261B"/>
    <w:rsid w:val="007D2EFC"/>
    <w:rsid w:val="007D3108"/>
    <w:rsid w:val="007D5F8E"/>
    <w:rsid w:val="007D6A2C"/>
    <w:rsid w:val="007E46AB"/>
    <w:rsid w:val="007F1BBA"/>
    <w:rsid w:val="008113EC"/>
    <w:rsid w:val="00812400"/>
    <w:rsid w:val="00813667"/>
    <w:rsid w:val="0081692A"/>
    <w:rsid w:val="00817EA3"/>
    <w:rsid w:val="008210D2"/>
    <w:rsid w:val="008216C5"/>
    <w:rsid w:val="008239DD"/>
    <w:rsid w:val="0082688A"/>
    <w:rsid w:val="00831665"/>
    <w:rsid w:val="00832EE3"/>
    <w:rsid w:val="00833861"/>
    <w:rsid w:val="00833CFC"/>
    <w:rsid w:val="00835683"/>
    <w:rsid w:val="00836B7F"/>
    <w:rsid w:val="0085236F"/>
    <w:rsid w:val="00852C9B"/>
    <w:rsid w:val="00855BEC"/>
    <w:rsid w:val="00856E50"/>
    <w:rsid w:val="0086392C"/>
    <w:rsid w:val="00864B96"/>
    <w:rsid w:val="008711FE"/>
    <w:rsid w:val="00882D44"/>
    <w:rsid w:val="00893BC9"/>
    <w:rsid w:val="008A2B7F"/>
    <w:rsid w:val="008A51EC"/>
    <w:rsid w:val="008A5D0C"/>
    <w:rsid w:val="008B132F"/>
    <w:rsid w:val="008B425B"/>
    <w:rsid w:val="008B605D"/>
    <w:rsid w:val="008B6089"/>
    <w:rsid w:val="008B67E6"/>
    <w:rsid w:val="008C0D6F"/>
    <w:rsid w:val="008C4040"/>
    <w:rsid w:val="008C59DA"/>
    <w:rsid w:val="008C6DCB"/>
    <w:rsid w:val="008C6FE5"/>
    <w:rsid w:val="008D3314"/>
    <w:rsid w:val="008D523D"/>
    <w:rsid w:val="008E401F"/>
    <w:rsid w:val="008E5A42"/>
    <w:rsid w:val="008F38AC"/>
    <w:rsid w:val="008F40C1"/>
    <w:rsid w:val="00901351"/>
    <w:rsid w:val="00902581"/>
    <w:rsid w:val="00905F16"/>
    <w:rsid w:val="00906124"/>
    <w:rsid w:val="00906CB7"/>
    <w:rsid w:val="0091411D"/>
    <w:rsid w:val="00914B21"/>
    <w:rsid w:val="0091503C"/>
    <w:rsid w:val="009150D9"/>
    <w:rsid w:val="009239F0"/>
    <w:rsid w:val="0092637F"/>
    <w:rsid w:val="00932B62"/>
    <w:rsid w:val="00934581"/>
    <w:rsid w:val="009633DA"/>
    <w:rsid w:val="0096423D"/>
    <w:rsid w:val="00972EAF"/>
    <w:rsid w:val="00976E28"/>
    <w:rsid w:val="009814EB"/>
    <w:rsid w:val="00984240"/>
    <w:rsid w:val="00990076"/>
    <w:rsid w:val="00992C34"/>
    <w:rsid w:val="00993C53"/>
    <w:rsid w:val="009A1060"/>
    <w:rsid w:val="009A13F4"/>
    <w:rsid w:val="009A19B0"/>
    <w:rsid w:val="009A2B09"/>
    <w:rsid w:val="009A4556"/>
    <w:rsid w:val="009B2F50"/>
    <w:rsid w:val="009C0650"/>
    <w:rsid w:val="009C4754"/>
    <w:rsid w:val="009C5826"/>
    <w:rsid w:val="009D237C"/>
    <w:rsid w:val="009D23DF"/>
    <w:rsid w:val="009D6021"/>
    <w:rsid w:val="009D65A8"/>
    <w:rsid w:val="009E11E9"/>
    <w:rsid w:val="009E460F"/>
    <w:rsid w:val="009E74C4"/>
    <w:rsid w:val="009F015E"/>
    <w:rsid w:val="009F536B"/>
    <w:rsid w:val="00A0237C"/>
    <w:rsid w:val="00A03E2F"/>
    <w:rsid w:val="00A04491"/>
    <w:rsid w:val="00A07440"/>
    <w:rsid w:val="00A07F51"/>
    <w:rsid w:val="00A25C50"/>
    <w:rsid w:val="00A27E12"/>
    <w:rsid w:val="00A354C6"/>
    <w:rsid w:val="00A4016E"/>
    <w:rsid w:val="00A40532"/>
    <w:rsid w:val="00A450B2"/>
    <w:rsid w:val="00A458F6"/>
    <w:rsid w:val="00A53EB7"/>
    <w:rsid w:val="00A5563E"/>
    <w:rsid w:val="00A55F3E"/>
    <w:rsid w:val="00A655C8"/>
    <w:rsid w:val="00A70365"/>
    <w:rsid w:val="00A70C31"/>
    <w:rsid w:val="00A7221C"/>
    <w:rsid w:val="00A76155"/>
    <w:rsid w:val="00A775E0"/>
    <w:rsid w:val="00A84D97"/>
    <w:rsid w:val="00A924B0"/>
    <w:rsid w:val="00A94404"/>
    <w:rsid w:val="00A97E93"/>
    <w:rsid w:val="00AA0376"/>
    <w:rsid w:val="00AA420C"/>
    <w:rsid w:val="00AA5D8C"/>
    <w:rsid w:val="00AB073D"/>
    <w:rsid w:val="00AB12E6"/>
    <w:rsid w:val="00AC4170"/>
    <w:rsid w:val="00AC554D"/>
    <w:rsid w:val="00AD4ACC"/>
    <w:rsid w:val="00AD67C5"/>
    <w:rsid w:val="00AD6D5B"/>
    <w:rsid w:val="00AD75D8"/>
    <w:rsid w:val="00AE1660"/>
    <w:rsid w:val="00AE29BC"/>
    <w:rsid w:val="00AE3F34"/>
    <w:rsid w:val="00AF1681"/>
    <w:rsid w:val="00B01D2E"/>
    <w:rsid w:val="00B05A2B"/>
    <w:rsid w:val="00B137BC"/>
    <w:rsid w:val="00B13CD0"/>
    <w:rsid w:val="00B20A32"/>
    <w:rsid w:val="00B20F2F"/>
    <w:rsid w:val="00B263C6"/>
    <w:rsid w:val="00B30B39"/>
    <w:rsid w:val="00B30FBD"/>
    <w:rsid w:val="00B318C6"/>
    <w:rsid w:val="00B31FF4"/>
    <w:rsid w:val="00B329F7"/>
    <w:rsid w:val="00B36210"/>
    <w:rsid w:val="00B40133"/>
    <w:rsid w:val="00B40926"/>
    <w:rsid w:val="00B41A21"/>
    <w:rsid w:val="00B446C5"/>
    <w:rsid w:val="00B47C36"/>
    <w:rsid w:val="00B50A52"/>
    <w:rsid w:val="00B53911"/>
    <w:rsid w:val="00B5394A"/>
    <w:rsid w:val="00B541B9"/>
    <w:rsid w:val="00B55699"/>
    <w:rsid w:val="00B55D24"/>
    <w:rsid w:val="00B7012C"/>
    <w:rsid w:val="00B7051C"/>
    <w:rsid w:val="00B767F3"/>
    <w:rsid w:val="00B7753C"/>
    <w:rsid w:val="00B81698"/>
    <w:rsid w:val="00B81760"/>
    <w:rsid w:val="00B91C2C"/>
    <w:rsid w:val="00BA0517"/>
    <w:rsid w:val="00BA4DEC"/>
    <w:rsid w:val="00BA7EF7"/>
    <w:rsid w:val="00BB11FD"/>
    <w:rsid w:val="00BB127A"/>
    <w:rsid w:val="00BB46A7"/>
    <w:rsid w:val="00BB64E5"/>
    <w:rsid w:val="00BB7863"/>
    <w:rsid w:val="00BC2996"/>
    <w:rsid w:val="00BC40EC"/>
    <w:rsid w:val="00BC6005"/>
    <w:rsid w:val="00BD5A9A"/>
    <w:rsid w:val="00BD7A0D"/>
    <w:rsid w:val="00BE02B8"/>
    <w:rsid w:val="00BE2B8B"/>
    <w:rsid w:val="00BF6595"/>
    <w:rsid w:val="00BF7909"/>
    <w:rsid w:val="00C065D4"/>
    <w:rsid w:val="00C06CEC"/>
    <w:rsid w:val="00C14DA7"/>
    <w:rsid w:val="00C2290B"/>
    <w:rsid w:val="00C25D7A"/>
    <w:rsid w:val="00C26197"/>
    <w:rsid w:val="00C27A58"/>
    <w:rsid w:val="00C33010"/>
    <w:rsid w:val="00C3760C"/>
    <w:rsid w:val="00C4118B"/>
    <w:rsid w:val="00C50EC2"/>
    <w:rsid w:val="00C51AB6"/>
    <w:rsid w:val="00C56B98"/>
    <w:rsid w:val="00C57F9E"/>
    <w:rsid w:val="00C62992"/>
    <w:rsid w:val="00C6414E"/>
    <w:rsid w:val="00C667A5"/>
    <w:rsid w:val="00C668B3"/>
    <w:rsid w:val="00C67639"/>
    <w:rsid w:val="00C74EDC"/>
    <w:rsid w:val="00C81A90"/>
    <w:rsid w:val="00C82C0E"/>
    <w:rsid w:val="00C8390D"/>
    <w:rsid w:val="00C83F15"/>
    <w:rsid w:val="00C83FCE"/>
    <w:rsid w:val="00C86249"/>
    <w:rsid w:val="00C873CB"/>
    <w:rsid w:val="00C87B69"/>
    <w:rsid w:val="00C9335D"/>
    <w:rsid w:val="00C94A57"/>
    <w:rsid w:val="00C95253"/>
    <w:rsid w:val="00C971B9"/>
    <w:rsid w:val="00CA2A9B"/>
    <w:rsid w:val="00CA3FC3"/>
    <w:rsid w:val="00CA5A13"/>
    <w:rsid w:val="00CA7390"/>
    <w:rsid w:val="00CB0D1D"/>
    <w:rsid w:val="00CB4E13"/>
    <w:rsid w:val="00CB781F"/>
    <w:rsid w:val="00CC3F3D"/>
    <w:rsid w:val="00CD03C5"/>
    <w:rsid w:val="00CD6C25"/>
    <w:rsid w:val="00CD6DA3"/>
    <w:rsid w:val="00CE0188"/>
    <w:rsid w:val="00CE0D57"/>
    <w:rsid w:val="00CE4CB1"/>
    <w:rsid w:val="00CE5CBB"/>
    <w:rsid w:val="00CE6174"/>
    <w:rsid w:val="00CE6D50"/>
    <w:rsid w:val="00CF3E95"/>
    <w:rsid w:val="00CF434D"/>
    <w:rsid w:val="00CF5B23"/>
    <w:rsid w:val="00CF6A09"/>
    <w:rsid w:val="00CF7642"/>
    <w:rsid w:val="00D007AF"/>
    <w:rsid w:val="00D0520B"/>
    <w:rsid w:val="00D074E8"/>
    <w:rsid w:val="00D078B6"/>
    <w:rsid w:val="00D07D22"/>
    <w:rsid w:val="00D10CEE"/>
    <w:rsid w:val="00D120A1"/>
    <w:rsid w:val="00D14F20"/>
    <w:rsid w:val="00D15727"/>
    <w:rsid w:val="00D15786"/>
    <w:rsid w:val="00D17C50"/>
    <w:rsid w:val="00D20654"/>
    <w:rsid w:val="00D31B03"/>
    <w:rsid w:val="00D31CE5"/>
    <w:rsid w:val="00D335F6"/>
    <w:rsid w:val="00D3390E"/>
    <w:rsid w:val="00D41F9C"/>
    <w:rsid w:val="00D4551A"/>
    <w:rsid w:val="00D46EE4"/>
    <w:rsid w:val="00D518E6"/>
    <w:rsid w:val="00D53807"/>
    <w:rsid w:val="00D61E07"/>
    <w:rsid w:val="00D620BE"/>
    <w:rsid w:val="00D62921"/>
    <w:rsid w:val="00D66BF2"/>
    <w:rsid w:val="00D70806"/>
    <w:rsid w:val="00D719A7"/>
    <w:rsid w:val="00D849F5"/>
    <w:rsid w:val="00D86CCB"/>
    <w:rsid w:val="00D90313"/>
    <w:rsid w:val="00D91482"/>
    <w:rsid w:val="00D919EE"/>
    <w:rsid w:val="00D91D32"/>
    <w:rsid w:val="00D92E4E"/>
    <w:rsid w:val="00D93A24"/>
    <w:rsid w:val="00D9639E"/>
    <w:rsid w:val="00D97786"/>
    <w:rsid w:val="00DA59FA"/>
    <w:rsid w:val="00DA6040"/>
    <w:rsid w:val="00DB0BAC"/>
    <w:rsid w:val="00DC1845"/>
    <w:rsid w:val="00DC45BF"/>
    <w:rsid w:val="00DC5A58"/>
    <w:rsid w:val="00DD0273"/>
    <w:rsid w:val="00DD119D"/>
    <w:rsid w:val="00DD3B6E"/>
    <w:rsid w:val="00DD4637"/>
    <w:rsid w:val="00DD5661"/>
    <w:rsid w:val="00DD5FA1"/>
    <w:rsid w:val="00DD7E50"/>
    <w:rsid w:val="00DE21B2"/>
    <w:rsid w:val="00DE3407"/>
    <w:rsid w:val="00DE7308"/>
    <w:rsid w:val="00DF052F"/>
    <w:rsid w:val="00DF16DF"/>
    <w:rsid w:val="00DF1E3A"/>
    <w:rsid w:val="00DF2950"/>
    <w:rsid w:val="00DF30F8"/>
    <w:rsid w:val="00E008E9"/>
    <w:rsid w:val="00E01CBF"/>
    <w:rsid w:val="00E0429D"/>
    <w:rsid w:val="00E07297"/>
    <w:rsid w:val="00E10C5A"/>
    <w:rsid w:val="00E11AFB"/>
    <w:rsid w:val="00E12DB4"/>
    <w:rsid w:val="00E17273"/>
    <w:rsid w:val="00E20099"/>
    <w:rsid w:val="00E210B2"/>
    <w:rsid w:val="00E23F41"/>
    <w:rsid w:val="00E261AB"/>
    <w:rsid w:val="00E271DD"/>
    <w:rsid w:val="00E302C0"/>
    <w:rsid w:val="00E34E4F"/>
    <w:rsid w:val="00E35F3A"/>
    <w:rsid w:val="00E40B20"/>
    <w:rsid w:val="00E43780"/>
    <w:rsid w:val="00E44BBD"/>
    <w:rsid w:val="00E4512B"/>
    <w:rsid w:val="00E46221"/>
    <w:rsid w:val="00E549CB"/>
    <w:rsid w:val="00E55AAA"/>
    <w:rsid w:val="00E606F8"/>
    <w:rsid w:val="00E62981"/>
    <w:rsid w:val="00E7415E"/>
    <w:rsid w:val="00E75F5B"/>
    <w:rsid w:val="00E81B32"/>
    <w:rsid w:val="00E939F5"/>
    <w:rsid w:val="00E946A3"/>
    <w:rsid w:val="00E94C6C"/>
    <w:rsid w:val="00E96ED3"/>
    <w:rsid w:val="00EA21AE"/>
    <w:rsid w:val="00EA2724"/>
    <w:rsid w:val="00EA5946"/>
    <w:rsid w:val="00EA5ABB"/>
    <w:rsid w:val="00EA5D28"/>
    <w:rsid w:val="00EA6544"/>
    <w:rsid w:val="00EA688A"/>
    <w:rsid w:val="00EB5733"/>
    <w:rsid w:val="00EB666A"/>
    <w:rsid w:val="00EC1D28"/>
    <w:rsid w:val="00EC1E75"/>
    <w:rsid w:val="00EC3C9F"/>
    <w:rsid w:val="00EC5937"/>
    <w:rsid w:val="00EC6C42"/>
    <w:rsid w:val="00EC765B"/>
    <w:rsid w:val="00ED1314"/>
    <w:rsid w:val="00ED46FA"/>
    <w:rsid w:val="00ED74C5"/>
    <w:rsid w:val="00EF0C51"/>
    <w:rsid w:val="00EF1481"/>
    <w:rsid w:val="00EF22EB"/>
    <w:rsid w:val="00F008E8"/>
    <w:rsid w:val="00F02316"/>
    <w:rsid w:val="00F123CA"/>
    <w:rsid w:val="00F1481D"/>
    <w:rsid w:val="00F20BDE"/>
    <w:rsid w:val="00F20F11"/>
    <w:rsid w:val="00F2542B"/>
    <w:rsid w:val="00F31825"/>
    <w:rsid w:val="00F3378A"/>
    <w:rsid w:val="00F3481E"/>
    <w:rsid w:val="00F34C3D"/>
    <w:rsid w:val="00F35980"/>
    <w:rsid w:val="00F40130"/>
    <w:rsid w:val="00F42575"/>
    <w:rsid w:val="00F508E2"/>
    <w:rsid w:val="00F50D54"/>
    <w:rsid w:val="00F523E2"/>
    <w:rsid w:val="00F55467"/>
    <w:rsid w:val="00F55BD6"/>
    <w:rsid w:val="00F56B64"/>
    <w:rsid w:val="00F605F8"/>
    <w:rsid w:val="00F60A04"/>
    <w:rsid w:val="00F7095B"/>
    <w:rsid w:val="00F717D7"/>
    <w:rsid w:val="00F72C6A"/>
    <w:rsid w:val="00F72DF5"/>
    <w:rsid w:val="00F73DB0"/>
    <w:rsid w:val="00F73F08"/>
    <w:rsid w:val="00F75053"/>
    <w:rsid w:val="00F75D5C"/>
    <w:rsid w:val="00F7611F"/>
    <w:rsid w:val="00F773B4"/>
    <w:rsid w:val="00F82419"/>
    <w:rsid w:val="00F83488"/>
    <w:rsid w:val="00F927C4"/>
    <w:rsid w:val="00F951A4"/>
    <w:rsid w:val="00F96FA2"/>
    <w:rsid w:val="00F9744C"/>
    <w:rsid w:val="00FA09CB"/>
    <w:rsid w:val="00FA2A68"/>
    <w:rsid w:val="00FA3D9C"/>
    <w:rsid w:val="00FA3E4E"/>
    <w:rsid w:val="00FA434E"/>
    <w:rsid w:val="00FA6835"/>
    <w:rsid w:val="00FA74C6"/>
    <w:rsid w:val="00FA7B2B"/>
    <w:rsid w:val="00FB3A08"/>
    <w:rsid w:val="00FB3ECC"/>
    <w:rsid w:val="00FB5EDE"/>
    <w:rsid w:val="00FC174C"/>
    <w:rsid w:val="00FC444B"/>
    <w:rsid w:val="00FD5C72"/>
    <w:rsid w:val="00FD65B1"/>
    <w:rsid w:val="00FE50C8"/>
    <w:rsid w:val="00FE7AA0"/>
    <w:rsid w:val="00FE7B7D"/>
    <w:rsid w:val="00FF0A78"/>
    <w:rsid w:val="00FF216B"/>
    <w:rsid w:val="00FF2881"/>
    <w:rsid w:val="00FF2FF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 Spacing"/>
    <w:uiPriority w:val="1"/>
    <w:qFormat/>
    <w:rsid w:val="0075227D"/>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87AE-EEFA-415B-A04D-4CA9C85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cp:lastModifiedBy>
  <cp:revision>4</cp:revision>
  <cp:lastPrinted>2023-03-20T01:11:00Z</cp:lastPrinted>
  <dcterms:created xsi:type="dcterms:W3CDTF">2024-11-22T04:30:00Z</dcterms:created>
  <dcterms:modified xsi:type="dcterms:W3CDTF">2026-01-13T06:04:00Z</dcterms:modified>
</cp:coreProperties>
</file>